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03" w:rsidRPr="005F4002" w:rsidRDefault="00B16A03" w:rsidP="00B16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5F400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Муниципальное бюджетное образовательное учреждение </w:t>
      </w:r>
    </w:p>
    <w:p w:rsidR="00B16A03" w:rsidRPr="005F4002" w:rsidRDefault="00B16A03" w:rsidP="00B16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gramStart"/>
      <w:r w:rsidRPr="005F400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ополнительного</w:t>
      </w:r>
      <w:proofErr w:type="gramEnd"/>
      <w:r w:rsidRPr="005F400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образования «Центр детского творчества» </w:t>
      </w:r>
    </w:p>
    <w:p w:rsidR="00B16A03" w:rsidRPr="005F4002" w:rsidRDefault="00B16A03" w:rsidP="00B16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5F400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Центрального района города Кемерово</w:t>
      </w:r>
    </w:p>
    <w:p w:rsidR="00B16A03" w:rsidRPr="00AC6C1F" w:rsidRDefault="00B16A03" w:rsidP="00B16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A8C42FC" wp14:editId="21F2B5BC">
                <wp:simplePos x="0" y="0"/>
                <wp:positionH relativeFrom="column">
                  <wp:posOffset>-680085</wp:posOffset>
                </wp:positionH>
                <wp:positionV relativeFrom="paragraph">
                  <wp:posOffset>100964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185EC"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53.55pt,7.95pt" to="487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" strokecolor="windowText" strokeweight="4.5pt">
                <v:stroke linestyle="thickThin"/>
                <o:lock v:ext="edit" shapetype="f"/>
              </v:line>
            </w:pict>
          </mc:Fallback>
        </mc:AlternateContent>
      </w:r>
    </w:p>
    <w:p w:rsidR="00B16A03" w:rsidRPr="00AC6C1F" w:rsidRDefault="00B16A03" w:rsidP="00B16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4002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650066, г. Кемерово, пр. Октябрьский, 8</w:t>
      </w:r>
      <w:r w:rsidRPr="005F4002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ab/>
        <w:t>Тел.: 52-16-12</w:t>
      </w:r>
      <w:r w:rsidRPr="005F4002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ab/>
      </w:r>
      <w:r w:rsidRPr="005F4002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ab/>
      </w:r>
      <w:r w:rsidRPr="005F4002">
        <w:rPr>
          <w:rFonts w:ascii="Times New Roman" w:eastAsia="Times New Roman" w:hAnsi="Times New Roman" w:cs="Times New Roman"/>
          <w:b/>
          <w:color w:val="002060"/>
          <w:sz w:val="20"/>
          <w:szCs w:val="20"/>
          <w:lang w:val="en-US" w:eastAsia="ru-RU"/>
        </w:rPr>
        <w:t>E</w:t>
      </w:r>
      <w:r w:rsidRPr="005F4002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-</w:t>
      </w:r>
      <w:r w:rsidRPr="005F4002">
        <w:rPr>
          <w:rFonts w:ascii="Times New Roman" w:eastAsia="Times New Roman" w:hAnsi="Times New Roman" w:cs="Times New Roman"/>
          <w:b/>
          <w:color w:val="002060"/>
          <w:sz w:val="20"/>
          <w:szCs w:val="20"/>
          <w:lang w:val="en-US" w:eastAsia="ru-RU"/>
        </w:rPr>
        <w:t>mail</w:t>
      </w:r>
      <w:r w:rsidRPr="00A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hyperlink r:id="rId6" w:history="1">
        <w:r w:rsidRPr="00AC6C1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cdtcr@</w:t>
        </w:r>
        <w:r w:rsidRPr="00AC6C1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AC6C1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AC6C1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B16A03" w:rsidRPr="00AC6C1F" w:rsidRDefault="00B16A03" w:rsidP="00B16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A03" w:rsidRDefault="00B16A03" w:rsidP="00B16A03"/>
    <w:p w:rsidR="00305B99" w:rsidRDefault="00B16A03" w:rsidP="00305B99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6D43769" wp14:editId="565E963A">
            <wp:simplePos x="0" y="0"/>
            <wp:positionH relativeFrom="column">
              <wp:posOffset>1616710</wp:posOffset>
            </wp:positionH>
            <wp:positionV relativeFrom="paragraph">
              <wp:posOffset>26035</wp:posOffset>
            </wp:positionV>
            <wp:extent cx="1872615" cy="18738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ая эмбле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B99" w:rsidRDefault="00305B99" w:rsidP="00305B99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B99" w:rsidRDefault="00305B99" w:rsidP="00305B99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B99" w:rsidRDefault="00305B99" w:rsidP="00305B99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B99" w:rsidRDefault="00305B99" w:rsidP="00305B99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B99" w:rsidRDefault="00305B99" w:rsidP="00305B99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03" w:rsidRDefault="00B16A03" w:rsidP="00305B99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03" w:rsidRDefault="00B16A03" w:rsidP="00305B99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03" w:rsidRDefault="00B16A03" w:rsidP="00305B99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03" w:rsidRDefault="00B16A03" w:rsidP="00305B99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03" w:rsidRDefault="00B16A03" w:rsidP="00305B99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A97" w:rsidRDefault="00E97A97" w:rsidP="00E97A97">
      <w:pPr>
        <w:pStyle w:val="a8"/>
        <w:spacing w:line="360" w:lineRule="auto"/>
        <w:ind w:left="-284" w:right="-2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E97A97" w:rsidRPr="00637F0E" w:rsidRDefault="00E97A97" w:rsidP="00637F0E">
      <w:pPr>
        <w:pStyle w:val="a8"/>
        <w:spacing w:line="276" w:lineRule="auto"/>
        <w:ind w:left="-284" w:right="-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0E">
        <w:rPr>
          <w:rFonts w:ascii="Times New Roman" w:hAnsi="Times New Roman" w:cs="Times New Roman"/>
          <w:b/>
          <w:sz w:val="28"/>
          <w:szCs w:val="28"/>
        </w:rPr>
        <w:t>Конкурс «Педагогические секреты»</w:t>
      </w:r>
    </w:p>
    <w:p w:rsidR="00637F0E" w:rsidRDefault="002633CE" w:rsidP="00637F0E">
      <w:pPr>
        <w:pStyle w:val="a8"/>
        <w:spacing w:line="276" w:lineRule="auto"/>
        <w:ind w:left="-284" w:right="-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0E">
        <w:rPr>
          <w:rFonts w:ascii="Times New Roman" w:hAnsi="Times New Roman" w:cs="Times New Roman"/>
          <w:b/>
          <w:sz w:val="28"/>
          <w:szCs w:val="28"/>
        </w:rPr>
        <w:t>Т</w:t>
      </w:r>
      <w:r w:rsidR="00323102" w:rsidRPr="00637F0E">
        <w:rPr>
          <w:rFonts w:ascii="Times New Roman" w:hAnsi="Times New Roman" w:cs="Times New Roman"/>
          <w:b/>
          <w:sz w:val="28"/>
          <w:szCs w:val="28"/>
        </w:rPr>
        <w:t>ема: «</w:t>
      </w:r>
      <w:r w:rsidR="00E97A97" w:rsidRPr="00637F0E">
        <w:rPr>
          <w:rFonts w:ascii="Times New Roman" w:hAnsi="Times New Roman" w:cs="Times New Roman"/>
          <w:b/>
          <w:sz w:val="28"/>
          <w:szCs w:val="28"/>
        </w:rPr>
        <w:t>Внедрение целевой модели наставничества» по форме «ученик-ученик» на занятиях в студии флористики</w:t>
      </w:r>
    </w:p>
    <w:p w:rsidR="00E97A97" w:rsidRPr="00637F0E" w:rsidRDefault="00E97A97" w:rsidP="00637F0E">
      <w:pPr>
        <w:pStyle w:val="a8"/>
        <w:spacing w:line="276" w:lineRule="auto"/>
        <w:ind w:left="-284" w:right="-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0E">
        <w:rPr>
          <w:rFonts w:ascii="Times New Roman" w:hAnsi="Times New Roman" w:cs="Times New Roman"/>
          <w:b/>
          <w:sz w:val="28"/>
          <w:szCs w:val="28"/>
        </w:rPr>
        <w:t xml:space="preserve"> «Солнечный мир»</w:t>
      </w:r>
      <w:r w:rsidR="00323102" w:rsidRPr="00637F0E">
        <w:rPr>
          <w:rFonts w:ascii="Times New Roman" w:hAnsi="Times New Roman" w:cs="Times New Roman"/>
          <w:b/>
          <w:sz w:val="28"/>
          <w:szCs w:val="28"/>
        </w:rPr>
        <w:t>»</w:t>
      </w:r>
    </w:p>
    <w:p w:rsidR="00E97A97" w:rsidRDefault="00E97A97" w:rsidP="00637F0E">
      <w:pPr>
        <w:pStyle w:val="a8"/>
        <w:spacing w:line="276" w:lineRule="auto"/>
        <w:ind w:left="-284" w:right="-2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а работы)</w:t>
      </w:r>
    </w:p>
    <w:p w:rsidR="00B16A03" w:rsidRDefault="00B16A03" w:rsidP="00305B99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A97" w:rsidRDefault="00E97A97" w:rsidP="00B16A03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E97A97" w:rsidRDefault="00E97A97" w:rsidP="00B16A03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E97A97" w:rsidRPr="00E97A97" w:rsidRDefault="00E97A97" w:rsidP="00E97A97">
      <w:pPr>
        <w:tabs>
          <w:tab w:val="left" w:pos="1156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7A97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Pr="00E97A97">
        <w:rPr>
          <w:rFonts w:ascii="Times New Roman" w:hAnsi="Times New Roman" w:cs="Times New Roman"/>
          <w:sz w:val="28"/>
          <w:szCs w:val="28"/>
        </w:rPr>
        <w:t>Кондратьева Екатерина Васильевна,</w:t>
      </w:r>
    </w:p>
    <w:p w:rsidR="00E97A97" w:rsidRPr="00E97A97" w:rsidRDefault="00E97A97" w:rsidP="00E97A97">
      <w:pPr>
        <w:tabs>
          <w:tab w:val="left" w:pos="1156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E97A97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E97A9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руководитель студии флористики «Солнечный мир» </w:t>
      </w:r>
    </w:p>
    <w:p w:rsidR="00E97A97" w:rsidRDefault="00E97A97" w:rsidP="00B16A03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E97A97" w:rsidRDefault="00E97A97" w:rsidP="00B16A03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E97A97" w:rsidRDefault="00E97A97" w:rsidP="00B16A03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E97A97" w:rsidRDefault="00E97A97" w:rsidP="00B16A03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637F0E" w:rsidRDefault="00637F0E" w:rsidP="00B16A03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A97" w:rsidRPr="00E97A97" w:rsidRDefault="00E97A97" w:rsidP="00B16A03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A97">
        <w:rPr>
          <w:rFonts w:ascii="Times New Roman" w:hAnsi="Times New Roman" w:cs="Times New Roman"/>
          <w:b/>
          <w:sz w:val="28"/>
          <w:szCs w:val="28"/>
        </w:rPr>
        <w:t>Кемерово, 2023</w:t>
      </w:r>
    </w:p>
    <w:p w:rsidR="00637F0E" w:rsidRDefault="001571B9" w:rsidP="002633CE">
      <w:pPr>
        <w:spacing w:after="0" w:line="240" w:lineRule="auto"/>
        <w:ind w:left="-57" w:right="-2" w:firstLine="7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637F0E" w:rsidRPr="00E50796" w:rsidRDefault="00637F0E" w:rsidP="00637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0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лючевые слова</w:t>
      </w:r>
    </w:p>
    <w:p w:rsidR="00637F0E" w:rsidRPr="00096EDF" w:rsidRDefault="00637F0E" w:rsidP="00637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96ED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аставничество </w:t>
      </w:r>
      <w:r w:rsidRPr="00096E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96ED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Pr="00096E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ниверсальная технология передачи опыта,</w:t>
      </w:r>
      <w:r w:rsidRPr="00096ED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Pr="00096E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ний,</w:t>
      </w:r>
      <w:r w:rsidRPr="00096ED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Pr="00096E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ирования навыков, компетенций, метакомпетенций и ценностей через неформальное общение, основанное на доверии и партнерстве.</w:t>
      </w:r>
    </w:p>
    <w:p w:rsidR="00637F0E" w:rsidRPr="00096EDF" w:rsidRDefault="00637F0E" w:rsidP="00637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96ED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Форма наставничества </w:t>
      </w:r>
      <w:r w:rsidRPr="00096E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96ED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Pr="00096E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особ реализации системы наставничества</w:t>
      </w:r>
      <w:r w:rsidRPr="00096ED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Pr="00096E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ез организацию работы наставнической пары или группы, участники которой находятся в заданной ролевой ситуации, определяемой потребностями наставляемых, конкретными целями и задачами наставнической пары или группы.</w:t>
      </w:r>
    </w:p>
    <w:p w:rsidR="00637F0E" w:rsidRPr="00096EDF" w:rsidRDefault="00637F0E" w:rsidP="00637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96EDF">
        <w:rPr>
          <w:rStyle w:val="c13"/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Целевая модель </w:t>
      </w:r>
      <w:r w:rsidRPr="00096EDF">
        <w:rPr>
          <w:rStyle w:val="c1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ставничества-система условий, ресурсов и процессов, необходимых для реализации программ наставничества в образовательных организациях.</w:t>
      </w:r>
    </w:p>
    <w:p w:rsidR="00637F0E" w:rsidRPr="00E50796" w:rsidRDefault="00637F0E" w:rsidP="00637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ED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аставляемый </w:t>
      </w:r>
      <w:r w:rsidRPr="00096E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96ED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Pr="00096E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стник наставнической пары или группы,</w:t>
      </w:r>
      <w:r w:rsidRPr="00096ED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Pr="00096E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</w:t>
      </w:r>
      <w:r w:rsidRPr="00096ED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Pr="00096E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ез взаимодействие с наставником и при его помощи и поддержке решает конкретные личные и профессиональные задачи, приобретает новый опыт и развивает новые навыки и компетенции. Наставляемым может стать любой обучающийся по общеобразовательным, дополнительным</w:t>
      </w:r>
      <w:r w:rsidRPr="00E5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м программам, а также молодой специалист и любой педагог, изъявивший желание.</w:t>
      </w:r>
    </w:p>
    <w:p w:rsidR="00637F0E" w:rsidRPr="00E50796" w:rsidRDefault="00637F0E" w:rsidP="00637F0E">
      <w:pPr>
        <w:spacing w:after="0" w:line="240" w:lineRule="auto"/>
        <w:ind w:left="-57" w:right="-2"/>
        <w:jc w:val="both"/>
        <w:rPr>
          <w:rFonts w:ascii="Times New Roman" w:hAnsi="Times New Roman" w:cs="Times New Roman"/>
          <w:sz w:val="28"/>
          <w:szCs w:val="28"/>
        </w:rPr>
      </w:pPr>
      <w:r w:rsidRPr="00E50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авник </w:t>
      </w:r>
      <w:r w:rsidRPr="00E5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50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5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программы наставничества,</w:t>
      </w:r>
      <w:r w:rsidRPr="00E50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5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й успешный</w:t>
      </w:r>
      <w:r w:rsidRPr="00E50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5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в достижении личностного и профессионального результата, обладающий опытом и навыками, необходимыми для повышения уровня компетенций и самореализации наставляемого. Наставниками могут быть обучающиеся образовательной организации, выпускники, представители родительского сообщества, педагоги и специалисты образовательной организации или иных предприятий и организаций любых форм собственности, изъявивших готовность принять участие в реализации Целевой модели наставничества в части профессионального самоопределения обучающихся.</w:t>
      </w:r>
    </w:p>
    <w:p w:rsidR="00F34046" w:rsidRPr="00781CEF" w:rsidRDefault="00F34046" w:rsidP="00F3404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81CEF">
        <w:rPr>
          <w:rFonts w:ascii="Times New Roman" w:hAnsi="Times New Roman" w:cs="Times New Roman"/>
          <w:b/>
          <w:sz w:val="30"/>
          <w:szCs w:val="30"/>
        </w:rPr>
        <w:t>Виды наставничества</w:t>
      </w:r>
    </w:p>
    <w:p w:rsidR="00F34046" w:rsidRPr="00781CEF" w:rsidRDefault="00F34046" w:rsidP="00F34046">
      <w:pPr>
        <w:spacing w:after="0" w:line="240" w:lineRule="auto"/>
        <w:ind w:left="-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781CEF">
        <w:rPr>
          <w:rFonts w:ascii="Times New Roman" w:hAnsi="Times New Roman" w:cs="Times New Roman"/>
          <w:sz w:val="30"/>
          <w:szCs w:val="30"/>
        </w:rPr>
        <w:t xml:space="preserve">Наставничество бывает </w:t>
      </w:r>
      <w:proofErr w:type="gramStart"/>
      <w:r w:rsidRPr="00781CEF">
        <w:rPr>
          <w:rFonts w:ascii="Times New Roman" w:hAnsi="Times New Roman" w:cs="Times New Roman"/>
          <w:sz w:val="30"/>
          <w:szCs w:val="30"/>
        </w:rPr>
        <w:t>как  индивидуальное</w:t>
      </w:r>
      <w:proofErr w:type="gramEnd"/>
      <w:r w:rsidRPr="00781CEF">
        <w:rPr>
          <w:rFonts w:ascii="Times New Roman" w:hAnsi="Times New Roman" w:cs="Times New Roman"/>
          <w:sz w:val="30"/>
          <w:szCs w:val="30"/>
        </w:rPr>
        <w:t xml:space="preserve"> , так и коллективное.</w:t>
      </w:r>
    </w:p>
    <w:p w:rsidR="00637F0E" w:rsidRDefault="00637F0E" w:rsidP="002633CE">
      <w:pPr>
        <w:spacing w:after="0" w:line="240" w:lineRule="auto"/>
        <w:ind w:left="-57" w:right="-2" w:firstLine="7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A6" w:rsidRDefault="001571B9" w:rsidP="002633CE">
      <w:pPr>
        <w:spacing w:after="0" w:line="240" w:lineRule="auto"/>
        <w:ind w:left="-57" w:right="-2" w:firstLine="7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1B9">
        <w:rPr>
          <w:rFonts w:ascii="Times New Roman" w:hAnsi="Times New Roman" w:cs="Times New Roman"/>
          <w:color w:val="000000" w:themeColor="text1"/>
          <w:sz w:val="28"/>
          <w:szCs w:val="28"/>
        </w:rPr>
        <w:t>Хочу представить вашему вниманию один из своих «педагогических секре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делиться своим опытом работы</w:t>
      </w:r>
      <w:r w:rsidRPr="0015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недрению формы наставничества «Ученик-ученик» на занятиях в студии флористики «Солнечный ми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целью которого является выявление и воспитание учащихся-лидеров, волонтеров и патриотов</w:t>
      </w:r>
      <w:r w:rsidR="0060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личностная мотивация товарищей к труду в обучении; работа над сплоченностью коллектива; передача опыта от старших к младшим; </w:t>
      </w:r>
      <w:r w:rsidR="00606B58" w:rsidRPr="00E50796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 полное раскрытие личности, творческого </w:t>
      </w:r>
      <w:r w:rsidR="00A46DA6">
        <w:rPr>
          <w:rFonts w:ascii="Times New Roman" w:hAnsi="Times New Roman" w:cs="Times New Roman"/>
          <w:sz w:val="28"/>
          <w:szCs w:val="28"/>
        </w:rPr>
        <w:t>потенциала каждого обучающегося.</w:t>
      </w:r>
    </w:p>
    <w:p w:rsidR="00E97A97" w:rsidRPr="001571B9" w:rsidRDefault="00A46DA6" w:rsidP="002633CE">
      <w:pPr>
        <w:spacing w:after="0" w:line="240" w:lineRule="auto"/>
        <w:ind w:left="-57" w:right="-2" w:firstLine="7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авничество помогает в адаптации </w:t>
      </w:r>
      <w:r w:rsidRPr="002633CE">
        <w:rPr>
          <w:rFonts w:ascii="Times New Roman" w:hAnsi="Times New Roman" w:cs="Times New Roman"/>
          <w:sz w:val="28"/>
          <w:szCs w:val="28"/>
        </w:rPr>
        <w:t>к новым условиям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3C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633CE">
        <w:rPr>
          <w:rFonts w:ascii="Times New Roman" w:hAnsi="Times New Roman" w:cs="Times New Roman"/>
          <w:sz w:val="28"/>
          <w:szCs w:val="28"/>
        </w:rPr>
        <w:t xml:space="preserve"> особыми 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3CE">
        <w:rPr>
          <w:rFonts w:ascii="Times New Roman" w:hAnsi="Times New Roman" w:cs="Times New Roman"/>
          <w:sz w:val="28"/>
          <w:szCs w:val="28"/>
        </w:rPr>
        <w:t xml:space="preserve"> или социальными 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. Именно такие дети посещают нашу студ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флористики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шем творческом объединении занимается 12 детей из коррекционного класса школы № 77 г. Кемерово.</w:t>
      </w:r>
    </w:p>
    <w:p w:rsidR="00E97A97" w:rsidRPr="00E50796" w:rsidRDefault="00E97A97" w:rsidP="00E97A97">
      <w:pPr>
        <w:spacing w:after="0" w:line="240" w:lineRule="auto"/>
        <w:ind w:left="-57" w:right="-2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E50796">
        <w:rPr>
          <w:rFonts w:ascii="Times New Roman" w:hAnsi="Times New Roman" w:cs="Times New Roman"/>
          <w:sz w:val="28"/>
          <w:szCs w:val="28"/>
        </w:rPr>
        <w:t>В студии флористики «Солнечный мир» наставничество практикуется с декабря 2021 года (приказа № 387 от 01.12.2021 г)</w:t>
      </w:r>
      <w:proofErr w:type="gramStart"/>
      <w:r w:rsidRPr="00E50796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E50796">
        <w:rPr>
          <w:rFonts w:ascii="Times New Roman" w:hAnsi="Times New Roman" w:cs="Times New Roman"/>
          <w:sz w:val="28"/>
          <w:szCs w:val="28"/>
        </w:rPr>
        <w:t xml:space="preserve"> заключается во взаимодействии учащихся, при котором один из них находится на более высокой ступени освоения материала и обладает организаторскими и лидерскими качествами, позволяющими ему оказать весомое влияние на наставляемого. Такая модель наставничества «ученик-ученик» лишена строгой субординации, ребята общаются в свободной форме. Данная форма взаимодействия между учащихся используется при подготовке любого мероприятия. </w:t>
      </w:r>
    </w:p>
    <w:p w:rsidR="00E97A97" w:rsidRPr="00E50796" w:rsidRDefault="00E97A97" w:rsidP="00E97A97">
      <w:pPr>
        <w:spacing w:after="0" w:line="240" w:lineRule="auto"/>
        <w:ind w:right="-2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E50796">
        <w:rPr>
          <w:rFonts w:ascii="Times New Roman" w:hAnsi="Times New Roman" w:cs="Times New Roman"/>
          <w:sz w:val="28"/>
          <w:szCs w:val="28"/>
        </w:rPr>
        <w:t>Прежде чем применять данную форму наставничества на практике, я изучила много разных методик и остановилась на интегрированной. В основе интегрального метода лежит дружба, а не соперничество и понимание взаимосвязи всех людей.</w:t>
      </w:r>
      <w:r w:rsidRPr="00E507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50796">
        <w:rPr>
          <w:rFonts w:ascii="Times New Roman" w:hAnsi="Times New Roman" w:cs="Times New Roman"/>
          <w:sz w:val="28"/>
          <w:szCs w:val="28"/>
        </w:rPr>
        <w:t xml:space="preserve">Интегральная методика воспитания - это методика в образовании, основанная на связях между людьми, где главенствующей задачей ставится взаимодействие внутри коллектива детей и образование с помощью окружения. Другими словами - </w:t>
      </w:r>
      <w:r w:rsidRPr="00E50796">
        <w:rPr>
          <w:rFonts w:ascii="Times New Roman" w:hAnsi="Times New Roman" w:cs="Times New Roman"/>
          <w:bCs/>
          <w:sz w:val="28"/>
          <w:szCs w:val="28"/>
        </w:rPr>
        <w:t xml:space="preserve">дружить лучше, чем соперничать. </w:t>
      </w:r>
      <w:r w:rsidRPr="00E50796">
        <w:rPr>
          <w:rFonts w:ascii="Times New Roman" w:hAnsi="Times New Roman" w:cs="Times New Roman"/>
          <w:sz w:val="28"/>
          <w:szCs w:val="28"/>
        </w:rPr>
        <w:t>Девиз этой методики:</w:t>
      </w:r>
      <w:r w:rsidRPr="00E50796">
        <w:rPr>
          <w:rFonts w:ascii="Times New Roman" w:hAnsi="Times New Roman" w:cs="Times New Roman"/>
          <w:bCs/>
          <w:sz w:val="28"/>
          <w:szCs w:val="28"/>
        </w:rPr>
        <w:t xml:space="preserve"> «Выживает дружественный», «</w:t>
      </w:r>
      <w:r w:rsidRPr="00E50796">
        <w:rPr>
          <w:rFonts w:ascii="Times New Roman" w:hAnsi="Times New Roman" w:cs="Times New Roman"/>
          <w:sz w:val="28"/>
          <w:szCs w:val="28"/>
        </w:rPr>
        <w:t>Любых целей можно достичь сообща, вместе с друзьями». В интегральной методике все разные, но все равны, потому что тебе никто не скажет, что ты «плохой». Ты другой, но очень важный для нас всех. И основываясь на данной методике, я приступила к работе.</w:t>
      </w:r>
    </w:p>
    <w:p w:rsidR="00C37977" w:rsidRPr="002633CE" w:rsidRDefault="00C37977" w:rsidP="00305B99">
      <w:pPr>
        <w:tabs>
          <w:tab w:val="left" w:pos="1156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Форма наставничества </w:t>
      </w:r>
      <w:r w:rsidR="00B16A03" w:rsidRPr="002633CE">
        <w:rPr>
          <w:rFonts w:ascii="Times New Roman" w:hAnsi="Times New Roman" w:cs="Times New Roman"/>
          <w:sz w:val="28"/>
          <w:szCs w:val="28"/>
        </w:rPr>
        <w:t>«</w:t>
      </w:r>
      <w:r w:rsidRPr="002633CE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8A25AA" w:rsidRPr="002633CE">
        <w:rPr>
          <w:rFonts w:ascii="Times New Roman" w:hAnsi="Times New Roman" w:cs="Times New Roman"/>
          <w:sz w:val="28"/>
          <w:szCs w:val="28"/>
        </w:rPr>
        <w:t>–</w:t>
      </w:r>
      <w:r w:rsidRPr="002633CE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B16A03" w:rsidRPr="002633CE">
        <w:rPr>
          <w:rFonts w:ascii="Times New Roman" w:hAnsi="Times New Roman" w:cs="Times New Roman"/>
          <w:sz w:val="28"/>
          <w:szCs w:val="28"/>
        </w:rPr>
        <w:t>»</w:t>
      </w:r>
      <w:r w:rsidRPr="002633CE">
        <w:rPr>
          <w:rFonts w:ascii="Times New Roman" w:hAnsi="Times New Roman" w:cs="Times New Roman"/>
          <w:sz w:val="28"/>
          <w:szCs w:val="28"/>
        </w:rPr>
        <w:t xml:space="preserve"> предполагает взаимодействие обучающихся одной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 тем не менее строгой субординации.</w:t>
      </w:r>
      <w:r w:rsidR="00E20799" w:rsidRPr="002633CE">
        <w:rPr>
          <w:rFonts w:ascii="Times New Roman" w:hAnsi="Times New Roman" w:cs="Times New Roman"/>
          <w:sz w:val="28"/>
          <w:szCs w:val="28"/>
        </w:rPr>
        <w:t xml:space="preserve"> Среди основных задач взаимодействия наставника с наставляемым: помощь в реализации лидерского потенциала, улучшении образовательных, творческих или спортивных результатов, развитие гибких навыков и метакомпетенций, оказание помощи в адаптации к новым условиям среды, создание комфортных условий и коммуникаций внутри образовательной организации, формирование устойчивого сообщества обучающихся и сообщества благодарных выпускников.</w:t>
      </w:r>
    </w:p>
    <w:p w:rsidR="00202140" w:rsidRPr="002633CE" w:rsidRDefault="00202140" w:rsidP="00305B99">
      <w:pPr>
        <w:tabs>
          <w:tab w:val="left" w:pos="1156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  <w:r w:rsidRPr="002633C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Наставничество </w:t>
      </w:r>
      <w:r w:rsidR="003B1CCF" w:rsidRPr="002633CE">
        <w:rPr>
          <w:rFonts w:ascii="Times New Roman" w:hAnsi="Times New Roman" w:cs="Times New Roman"/>
          <w:b/>
          <w:i/>
          <w:sz w:val="28"/>
          <w:szCs w:val="28"/>
        </w:rPr>
        <w:t xml:space="preserve">в студии флористики «Солнечный мир» </w:t>
      </w:r>
      <w:r w:rsidRPr="002633CE">
        <w:rPr>
          <w:rFonts w:ascii="Times New Roman" w:hAnsi="Times New Roman" w:cs="Times New Roman"/>
          <w:b/>
          <w:i/>
          <w:sz w:val="28"/>
          <w:szCs w:val="28"/>
        </w:rPr>
        <w:t xml:space="preserve">осуществляется по циклам, продолжительность одного цикла составляет один учебный год и имеет несколько этапов: </w:t>
      </w:r>
    </w:p>
    <w:p w:rsidR="00202140" w:rsidRPr="002633CE" w:rsidRDefault="0009252A" w:rsidP="00305B99">
      <w:pPr>
        <w:tabs>
          <w:tab w:val="left" w:pos="1156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  <w:r w:rsidRPr="002633CE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202140" w:rsidRPr="002633CE">
        <w:rPr>
          <w:rFonts w:ascii="Times New Roman" w:hAnsi="Times New Roman" w:cs="Times New Roman"/>
          <w:b/>
          <w:i/>
          <w:sz w:val="28"/>
          <w:szCs w:val="28"/>
        </w:rPr>
        <w:t xml:space="preserve"> Отбор наставников </w:t>
      </w:r>
    </w:p>
    <w:p w:rsidR="00202140" w:rsidRPr="002633CE" w:rsidRDefault="00202140" w:rsidP="00305B9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   Внутри творческого объединения педагог выделяет учащи</w:t>
      </w:r>
      <w:r w:rsidR="008A25AA" w:rsidRPr="002633CE">
        <w:rPr>
          <w:rFonts w:ascii="Times New Roman" w:hAnsi="Times New Roman" w:cs="Times New Roman"/>
          <w:sz w:val="28"/>
          <w:szCs w:val="28"/>
        </w:rPr>
        <w:t>х</w:t>
      </w:r>
      <w:r w:rsidRPr="002633CE">
        <w:rPr>
          <w:rFonts w:ascii="Times New Roman" w:hAnsi="Times New Roman" w:cs="Times New Roman"/>
          <w:sz w:val="28"/>
          <w:szCs w:val="28"/>
        </w:rPr>
        <w:t>ся, обладающих рядом качеств:</w:t>
      </w:r>
      <w:r w:rsidR="00640B10" w:rsidRPr="002633CE">
        <w:rPr>
          <w:rFonts w:ascii="Times New Roman" w:hAnsi="Times New Roman" w:cs="Times New Roman"/>
          <w:sz w:val="28"/>
          <w:szCs w:val="28"/>
        </w:rPr>
        <w:t xml:space="preserve"> </w:t>
      </w:r>
      <w:r w:rsidRPr="002633CE">
        <w:rPr>
          <w:rFonts w:ascii="Times New Roman" w:hAnsi="Times New Roman" w:cs="Times New Roman"/>
          <w:sz w:val="28"/>
          <w:szCs w:val="28"/>
        </w:rPr>
        <w:t>уверенный в себе; обучается в творческом объединении не менее 2-х лет;</w:t>
      </w:r>
      <w:r w:rsidR="008A25AA" w:rsidRPr="002633CE">
        <w:rPr>
          <w:rFonts w:ascii="Times New Roman" w:hAnsi="Times New Roman" w:cs="Times New Roman"/>
          <w:sz w:val="28"/>
          <w:szCs w:val="28"/>
        </w:rPr>
        <w:t xml:space="preserve"> </w:t>
      </w:r>
      <w:r w:rsidRPr="002633CE">
        <w:rPr>
          <w:rFonts w:ascii="Times New Roman" w:hAnsi="Times New Roman" w:cs="Times New Roman"/>
          <w:sz w:val="28"/>
          <w:szCs w:val="28"/>
        </w:rPr>
        <w:t>коммуникабельный; ответственный;</w:t>
      </w:r>
      <w:r w:rsidR="008A25AA" w:rsidRPr="002633CE">
        <w:rPr>
          <w:rFonts w:ascii="Times New Roman" w:hAnsi="Times New Roman" w:cs="Times New Roman"/>
          <w:sz w:val="28"/>
          <w:szCs w:val="28"/>
        </w:rPr>
        <w:t xml:space="preserve"> </w:t>
      </w:r>
      <w:r w:rsidRPr="002633CE">
        <w:rPr>
          <w:rFonts w:ascii="Times New Roman" w:hAnsi="Times New Roman" w:cs="Times New Roman"/>
          <w:sz w:val="28"/>
          <w:szCs w:val="28"/>
        </w:rPr>
        <w:t>лидер; компетентный; прилежен и трудолюбив;</w:t>
      </w:r>
      <w:r w:rsidR="008A25AA" w:rsidRPr="002633CE">
        <w:rPr>
          <w:rFonts w:ascii="Times New Roman" w:hAnsi="Times New Roman" w:cs="Times New Roman"/>
          <w:sz w:val="28"/>
          <w:szCs w:val="28"/>
        </w:rPr>
        <w:t xml:space="preserve"> </w:t>
      </w:r>
      <w:r w:rsidRPr="002633CE">
        <w:rPr>
          <w:rFonts w:ascii="Times New Roman" w:hAnsi="Times New Roman" w:cs="Times New Roman"/>
          <w:sz w:val="28"/>
          <w:szCs w:val="28"/>
        </w:rPr>
        <w:t>победитель конкурсов и олимпиад;</w:t>
      </w:r>
      <w:r w:rsidR="008A25AA" w:rsidRPr="002633CE">
        <w:rPr>
          <w:rFonts w:ascii="Times New Roman" w:hAnsi="Times New Roman" w:cs="Times New Roman"/>
          <w:sz w:val="28"/>
          <w:szCs w:val="28"/>
        </w:rPr>
        <w:t xml:space="preserve"> </w:t>
      </w:r>
      <w:r w:rsidRPr="002633CE">
        <w:rPr>
          <w:rFonts w:ascii="Times New Roman" w:hAnsi="Times New Roman" w:cs="Times New Roman"/>
          <w:sz w:val="28"/>
          <w:szCs w:val="28"/>
        </w:rPr>
        <w:t>обладает высоки</w:t>
      </w:r>
      <w:r w:rsidR="00C76476" w:rsidRPr="002633CE">
        <w:rPr>
          <w:rFonts w:ascii="Times New Roman" w:hAnsi="Times New Roman" w:cs="Times New Roman"/>
          <w:sz w:val="28"/>
          <w:szCs w:val="28"/>
        </w:rPr>
        <w:t>м уровнем творческих достижений.</w:t>
      </w:r>
    </w:p>
    <w:p w:rsidR="00202140" w:rsidRPr="002633CE" w:rsidRDefault="0009252A" w:rsidP="00305B99">
      <w:pPr>
        <w:tabs>
          <w:tab w:val="left" w:pos="1156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  <w:r w:rsidRPr="002633CE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202140" w:rsidRPr="002633CE">
        <w:rPr>
          <w:rFonts w:ascii="Times New Roman" w:hAnsi="Times New Roman" w:cs="Times New Roman"/>
          <w:b/>
          <w:i/>
          <w:sz w:val="28"/>
          <w:szCs w:val="28"/>
        </w:rPr>
        <w:t xml:space="preserve"> Организуется встреча наставников.</w:t>
      </w:r>
    </w:p>
    <w:p w:rsidR="00305B99" w:rsidRPr="002633CE" w:rsidRDefault="00202140" w:rsidP="00305B99">
      <w:pPr>
        <w:tabs>
          <w:tab w:val="left" w:pos="115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   На ней педагог рассказывает учащимся о том, кто такой наставник, приводит </w:t>
      </w:r>
      <w:r w:rsidR="008A25AA" w:rsidRPr="002633CE">
        <w:rPr>
          <w:rFonts w:ascii="Times New Roman" w:hAnsi="Times New Roman" w:cs="Times New Roman"/>
          <w:sz w:val="28"/>
          <w:szCs w:val="28"/>
        </w:rPr>
        <w:t xml:space="preserve">в </w:t>
      </w:r>
      <w:r w:rsidRPr="002633CE">
        <w:rPr>
          <w:rFonts w:ascii="Times New Roman" w:hAnsi="Times New Roman" w:cs="Times New Roman"/>
          <w:sz w:val="28"/>
          <w:szCs w:val="28"/>
        </w:rPr>
        <w:t>пример успешных людей, у которых были наставники. Зачитывае</w:t>
      </w:r>
      <w:r w:rsidR="008A25AA" w:rsidRPr="002633CE">
        <w:rPr>
          <w:rFonts w:ascii="Times New Roman" w:hAnsi="Times New Roman" w:cs="Times New Roman"/>
          <w:sz w:val="28"/>
          <w:szCs w:val="28"/>
        </w:rPr>
        <w:t>т манифест и кодекс наставников,</w:t>
      </w:r>
      <w:r w:rsidRPr="002633CE">
        <w:rPr>
          <w:rFonts w:ascii="Times New Roman" w:hAnsi="Times New Roman" w:cs="Times New Roman"/>
          <w:sz w:val="28"/>
          <w:szCs w:val="28"/>
        </w:rPr>
        <w:t xml:space="preserve"> изъявивших желание принять участие в программе наставничества</w:t>
      </w:r>
      <w:r w:rsidR="008A25AA" w:rsidRPr="002633CE">
        <w:rPr>
          <w:rFonts w:ascii="Times New Roman" w:hAnsi="Times New Roman" w:cs="Times New Roman"/>
          <w:sz w:val="28"/>
          <w:szCs w:val="28"/>
        </w:rPr>
        <w:t>,</w:t>
      </w:r>
      <w:r w:rsidRPr="002633CE">
        <w:rPr>
          <w:rFonts w:ascii="Times New Roman" w:hAnsi="Times New Roman" w:cs="Times New Roman"/>
          <w:sz w:val="28"/>
          <w:szCs w:val="28"/>
        </w:rPr>
        <w:t xml:space="preserve"> проводится анкетирование.</w:t>
      </w:r>
      <w:r w:rsidR="00E20799" w:rsidRPr="002633CE">
        <w:rPr>
          <w:rFonts w:ascii="Times New Roman" w:hAnsi="Times New Roman" w:cs="Times New Roman"/>
          <w:sz w:val="28"/>
          <w:szCs w:val="28"/>
        </w:rPr>
        <w:t xml:space="preserve"> Для мотивационных мероприятий, анализа собранных данных может потребоваться привлечение внешних специалистов (психологов, методистов, представителей компаний, занимающихся тестированием навыков и составлением психологического портрета и т.д.).</w:t>
      </w:r>
      <w:r w:rsidRPr="00263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140" w:rsidRPr="002633CE" w:rsidRDefault="00E20799" w:rsidP="00305B99">
      <w:pPr>
        <w:tabs>
          <w:tab w:val="left" w:pos="115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Обязательным условием данного этапа программы наставничества является заполнение наставляемым или его законным представителем согласия на обработку персональных данных.</w:t>
      </w:r>
      <w:r w:rsidR="00640B10" w:rsidRPr="002633CE">
        <w:rPr>
          <w:rFonts w:ascii="Times New Roman" w:hAnsi="Times New Roman" w:cs="Times New Roman"/>
          <w:sz w:val="28"/>
          <w:szCs w:val="28"/>
        </w:rPr>
        <w:t xml:space="preserve"> </w:t>
      </w:r>
      <w:r w:rsidRPr="002633CE">
        <w:rPr>
          <w:rFonts w:ascii="Times New Roman" w:hAnsi="Times New Roman" w:cs="Times New Roman"/>
          <w:sz w:val="28"/>
          <w:szCs w:val="28"/>
        </w:rPr>
        <w:t>Заполняется анкета наставника.</w:t>
      </w:r>
      <w:r w:rsidR="008A25AA" w:rsidRPr="002633CE">
        <w:rPr>
          <w:rFonts w:ascii="Times New Roman" w:hAnsi="Times New Roman" w:cs="Times New Roman"/>
          <w:sz w:val="28"/>
          <w:szCs w:val="28"/>
        </w:rPr>
        <w:t xml:space="preserve"> </w:t>
      </w:r>
      <w:r w:rsidR="00202140" w:rsidRPr="002633CE">
        <w:rPr>
          <w:rFonts w:ascii="Times New Roman" w:hAnsi="Times New Roman" w:cs="Times New Roman"/>
          <w:sz w:val="28"/>
          <w:szCs w:val="28"/>
        </w:rPr>
        <w:t>Форма и точные формулировки могут быть изменены исходя из особенностей учебного заведения и возраста наставников. Примеры вопросов:</w:t>
      </w:r>
    </w:p>
    <w:p w:rsidR="00FA0DD7" w:rsidRPr="002633CE" w:rsidRDefault="00FA0DD7" w:rsidP="008A25AA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CE">
        <w:rPr>
          <w:rFonts w:ascii="Times New Roman" w:hAnsi="Times New Roman" w:cs="Times New Roman"/>
          <w:b/>
          <w:sz w:val="28"/>
          <w:szCs w:val="28"/>
        </w:rPr>
        <w:t>Анкета наставника</w:t>
      </w:r>
    </w:p>
    <w:p w:rsidR="00202140" w:rsidRPr="002633CE" w:rsidRDefault="00202140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ФИО учащегося___________________________</w:t>
      </w:r>
    </w:p>
    <w:p w:rsidR="00202140" w:rsidRPr="002633CE" w:rsidRDefault="00202140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Возраст______________________________________________</w:t>
      </w:r>
    </w:p>
    <w:p w:rsidR="004D3181" w:rsidRPr="002633CE" w:rsidRDefault="004D3181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Название творческого объединения______________________</w:t>
      </w:r>
    </w:p>
    <w:p w:rsidR="00202140" w:rsidRPr="002633CE" w:rsidRDefault="00202140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● мои сильные стороны (что</w:t>
      </w:r>
      <w:r w:rsidR="004D3181" w:rsidRPr="002633CE">
        <w:rPr>
          <w:rFonts w:ascii="Times New Roman" w:hAnsi="Times New Roman" w:cs="Times New Roman"/>
          <w:sz w:val="28"/>
          <w:szCs w:val="28"/>
        </w:rPr>
        <w:t xml:space="preserve"> у меня получается лучше всего в творческом объединении)</w:t>
      </w:r>
    </w:p>
    <w:p w:rsidR="00202140" w:rsidRPr="002633CE" w:rsidRDefault="00202140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● чем я мог бы помочь другому ученику?</w:t>
      </w:r>
    </w:p>
    <w:p w:rsidR="00202140" w:rsidRPr="002633CE" w:rsidRDefault="00202140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 ● мотивация </w:t>
      </w:r>
    </w:p>
    <w:p w:rsidR="00202140" w:rsidRPr="002633CE" w:rsidRDefault="00202140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● хобби и увлечения</w:t>
      </w:r>
    </w:p>
    <w:p w:rsidR="004D3181" w:rsidRPr="002633CE" w:rsidRDefault="00202140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 ● ресурс времени</w:t>
      </w:r>
    </w:p>
    <w:p w:rsidR="00C76476" w:rsidRPr="002633CE" w:rsidRDefault="00C76476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На основании данной анкеты заполняется База данных наставников.</w:t>
      </w:r>
    </w:p>
    <w:p w:rsidR="00FA0DD7" w:rsidRPr="002633CE" w:rsidRDefault="00FA0DD7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1.3. Формируется база наставников.</w:t>
      </w:r>
    </w:p>
    <w:p w:rsidR="008A25AA" w:rsidRPr="002633CE" w:rsidRDefault="008A25AA" w:rsidP="008A25AA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2633CE" w:rsidRDefault="002633CE" w:rsidP="008A25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C76476" w:rsidRPr="002633CE" w:rsidRDefault="00C76476" w:rsidP="008A25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2633CE">
        <w:rPr>
          <w:rFonts w:ascii="Times New Roman" w:hAnsi="Times New Roman" w:cs="Times New Roman"/>
          <w:b/>
          <w:bCs/>
          <w:kern w:val="36"/>
          <w:sz w:val="28"/>
          <w:szCs w:val="28"/>
        </w:rPr>
        <w:t>База наставников (обучающихся)</w:t>
      </w:r>
    </w:p>
    <w:p w:rsidR="00C76476" w:rsidRPr="002633CE" w:rsidRDefault="00C76476" w:rsidP="008A25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proofErr w:type="gramStart"/>
      <w:r w:rsidRPr="002633CE">
        <w:rPr>
          <w:rFonts w:ascii="Times New Roman" w:hAnsi="Times New Roman" w:cs="Times New Roman"/>
          <w:b/>
          <w:bCs/>
          <w:kern w:val="36"/>
          <w:sz w:val="28"/>
          <w:szCs w:val="28"/>
        </w:rPr>
        <w:t>для</w:t>
      </w:r>
      <w:proofErr w:type="gramEnd"/>
      <w:r w:rsidRPr="002633C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форм наставничества «ученик-ученик»</w:t>
      </w:r>
    </w:p>
    <w:p w:rsidR="00FA0DD7" w:rsidRPr="002633CE" w:rsidRDefault="00FA0DD7" w:rsidP="008A25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1163"/>
        <w:gridCol w:w="992"/>
        <w:gridCol w:w="851"/>
        <w:gridCol w:w="822"/>
        <w:gridCol w:w="850"/>
        <w:gridCol w:w="879"/>
      </w:tblGrid>
      <w:tr w:rsidR="002633CE" w:rsidRPr="002633CE" w:rsidTr="00B16A03">
        <w:trPr>
          <w:trHeight w:val="2184"/>
        </w:trPr>
        <w:tc>
          <w:tcPr>
            <w:tcW w:w="675" w:type="dxa"/>
            <w:hideMark/>
          </w:tcPr>
          <w:p w:rsidR="004D3181" w:rsidRPr="002633CE" w:rsidRDefault="004D3181" w:rsidP="008A25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100359" w:colFirst="8" w:colLast="8"/>
            <w:r w:rsidRPr="002633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843" w:type="dxa"/>
            <w:hideMark/>
          </w:tcPr>
          <w:p w:rsidR="004D3181" w:rsidRPr="002633CE" w:rsidRDefault="004D3181" w:rsidP="008A2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100345"/>
            <w:bookmarkEnd w:id="1"/>
            <w:r w:rsidRPr="0026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наставника</w:t>
            </w:r>
          </w:p>
        </w:tc>
        <w:tc>
          <w:tcPr>
            <w:tcW w:w="992" w:type="dxa"/>
            <w:textDirection w:val="btLr"/>
            <w:hideMark/>
          </w:tcPr>
          <w:p w:rsidR="004D3181" w:rsidRPr="002633CE" w:rsidRDefault="00C76476" w:rsidP="00B16A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100346"/>
            <w:bookmarkStart w:id="3" w:name="100347"/>
            <w:bookmarkEnd w:id="2"/>
            <w:bookmarkEnd w:id="3"/>
            <w:r w:rsidRPr="0026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ое объединение</w:t>
            </w:r>
          </w:p>
        </w:tc>
        <w:tc>
          <w:tcPr>
            <w:tcW w:w="1163" w:type="dxa"/>
            <w:textDirection w:val="btLr"/>
            <w:hideMark/>
          </w:tcPr>
          <w:p w:rsidR="004D3181" w:rsidRPr="002633CE" w:rsidRDefault="004D3181" w:rsidP="00B16A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100348"/>
            <w:bookmarkEnd w:id="4"/>
            <w:r w:rsidRPr="0026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компетенции наставника</w:t>
            </w:r>
          </w:p>
        </w:tc>
        <w:tc>
          <w:tcPr>
            <w:tcW w:w="992" w:type="dxa"/>
            <w:textDirection w:val="btLr"/>
            <w:hideMark/>
          </w:tcPr>
          <w:p w:rsidR="004D3181" w:rsidRPr="002633CE" w:rsidRDefault="004D3181" w:rsidP="00B16A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5" w:name="100349"/>
            <w:bookmarkStart w:id="6" w:name="100351"/>
            <w:bookmarkEnd w:id="5"/>
            <w:bookmarkEnd w:id="6"/>
            <w:r w:rsidRPr="0026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наставляемых</w:t>
            </w:r>
          </w:p>
        </w:tc>
        <w:tc>
          <w:tcPr>
            <w:tcW w:w="851" w:type="dxa"/>
            <w:textDirection w:val="btLr"/>
            <w:hideMark/>
          </w:tcPr>
          <w:p w:rsidR="004D3181" w:rsidRPr="002633CE" w:rsidRDefault="00C76476" w:rsidP="00B16A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100352"/>
            <w:bookmarkEnd w:id="7"/>
            <w:r w:rsidRPr="00263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О наставляемых</w:t>
            </w:r>
          </w:p>
          <w:p w:rsidR="00B16A03" w:rsidRPr="002633CE" w:rsidRDefault="00B16A03" w:rsidP="00B16A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" w:type="dxa"/>
            <w:textDirection w:val="btLr"/>
            <w:hideMark/>
          </w:tcPr>
          <w:p w:rsidR="004D3181" w:rsidRPr="002633CE" w:rsidRDefault="00C76476" w:rsidP="00B16A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8" w:name="100353"/>
            <w:bookmarkStart w:id="9" w:name="100355"/>
            <w:bookmarkEnd w:id="8"/>
            <w:bookmarkEnd w:id="9"/>
            <w:r w:rsidRPr="0026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работы наставника</w:t>
            </w:r>
          </w:p>
        </w:tc>
        <w:tc>
          <w:tcPr>
            <w:tcW w:w="850" w:type="dxa"/>
            <w:textDirection w:val="btLr"/>
            <w:hideMark/>
          </w:tcPr>
          <w:p w:rsidR="004D3181" w:rsidRPr="002633CE" w:rsidRDefault="00C76476" w:rsidP="00B16A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0" w:name="100356"/>
            <w:bookmarkEnd w:id="10"/>
            <w:r w:rsidRPr="0026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наставничества</w:t>
            </w:r>
          </w:p>
        </w:tc>
        <w:tc>
          <w:tcPr>
            <w:tcW w:w="879" w:type="dxa"/>
            <w:textDirection w:val="btLr"/>
            <w:hideMark/>
          </w:tcPr>
          <w:p w:rsidR="004D3181" w:rsidRPr="002633CE" w:rsidRDefault="00C76476" w:rsidP="00B16A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1" w:name="100357"/>
            <w:bookmarkStart w:id="12" w:name="100358"/>
            <w:bookmarkEnd w:id="11"/>
            <w:bookmarkEnd w:id="12"/>
            <w:proofErr w:type="gramStart"/>
            <w:r w:rsidRPr="0026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 наставляемых</w:t>
            </w:r>
            <w:proofErr w:type="gramEnd"/>
          </w:p>
        </w:tc>
      </w:tr>
      <w:bookmarkEnd w:id="0"/>
      <w:tr w:rsidR="002633CE" w:rsidRPr="002633CE" w:rsidTr="00B16A03">
        <w:trPr>
          <w:trHeight w:val="710"/>
        </w:trPr>
        <w:tc>
          <w:tcPr>
            <w:tcW w:w="675" w:type="dxa"/>
          </w:tcPr>
          <w:p w:rsidR="004D3181" w:rsidRPr="002633CE" w:rsidRDefault="004D3181" w:rsidP="008A25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181" w:rsidRPr="002633CE" w:rsidRDefault="004D3181" w:rsidP="008A2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D3181" w:rsidRPr="002633CE" w:rsidRDefault="004D3181" w:rsidP="008A2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</w:tcPr>
          <w:p w:rsidR="004D3181" w:rsidRPr="002633CE" w:rsidRDefault="004D3181" w:rsidP="008A2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D3181" w:rsidRPr="002633CE" w:rsidRDefault="004D3181" w:rsidP="008A2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81" w:rsidRPr="002633CE" w:rsidRDefault="004D3181" w:rsidP="008A2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" w:type="dxa"/>
          </w:tcPr>
          <w:p w:rsidR="004D3181" w:rsidRPr="002633CE" w:rsidRDefault="004D3181" w:rsidP="008A2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D3181" w:rsidRPr="002633CE" w:rsidRDefault="004D3181" w:rsidP="008A2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</w:tcPr>
          <w:p w:rsidR="004D3181" w:rsidRPr="002633CE" w:rsidRDefault="004D3181" w:rsidP="008A2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F2883" w:rsidRPr="002633CE" w:rsidRDefault="007F2883" w:rsidP="008A25AA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FA0DD7" w:rsidRPr="002633CE" w:rsidRDefault="0009252A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33C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A0DD7" w:rsidRPr="002633CE">
        <w:rPr>
          <w:rFonts w:ascii="Times New Roman" w:hAnsi="Times New Roman" w:cs="Times New Roman"/>
          <w:b/>
          <w:i/>
          <w:sz w:val="28"/>
          <w:szCs w:val="28"/>
        </w:rPr>
        <w:t>. Формируется база наставляемых</w:t>
      </w:r>
    </w:p>
    <w:p w:rsidR="00323102" w:rsidRDefault="00323102" w:rsidP="008A25AA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83" w:rsidRPr="002633CE" w:rsidRDefault="007F2883" w:rsidP="008A25AA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CE">
        <w:rPr>
          <w:rFonts w:ascii="Times New Roman" w:hAnsi="Times New Roman" w:cs="Times New Roman"/>
          <w:b/>
          <w:sz w:val="28"/>
          <w:szCs w:val="28"/>
        </w:rPr>
        <w:t>Анкета для выявления запросов учащихся</w:t>
      </w:r>
    </w:p>
    <w:p w:rsidR="00FA0DD7" w:rsidRPr="002633CE" w:rsidRDefault="00FA0DD7" w:rsidP="008A25AA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CE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2633CE">
        <w:rPr>
          <w:rFonts w:ascii="Times New Roman" w:hAnsi="Times New Roman" w:cs="Times New Roman"/>
          <w:b/>
          <w:sz w:val="28"/>
          <w:szCs w:val="28"/>
        </w:rPr>
        <w:t>заполняется</w:t>
      </w:r>
      <w:proofErr w:type="gramEnd"/>
      <w:r w:rsidRPr="002633CE">
        <w:rPr>
          <w:rFonts w:ascii="Times New Roman" w:hAnsi="Times New Roman" w:cs="Times New Roman"/>
          <w:b/>
          <w:sz w:val="28"/>
          <w:szCs w:val="28"/>
        </w:rPr>
        <w:t xml:space="preserve"> наставляемым</w:t>
      </w:r>
      <w:r w:rsidR="00B1633A" w:rsidRPr="002633CE">
        <w:rPr>
          <w:rFonts w:ascii="Times New Roman" w:hAnsi="Times New Roman" w:cs="Times New Roman"/>
          <w:b/>
          <w:sz w:val="28"/>
          <w:szCs w:val="28"/>
        </w:rPr>
        <w:t xml:space="preserve"> или педагогом, исходя из возраста наставляемого</w:t>
      </w:r>
      <w:r w:rsidRPr="002633CE">
        <w:rPr>
          <w:rFonts w:ascii="Times New Roman" w:hAnsi="Times New Roman" w:cs="Times New Roman"/>
          <w:b/>
          <w:sz w:val="28"/>
          <w:szCs w:val="28"/>
        </w:rPr>
        <w:t>)</w:t>
      </w:r>
    </w:p>
    <w:p w:rsidR="00B95182" w:rsidRPr="002633CE" w:rsidRDefault="00B95182" w:rsidP="008A25AA">
      <w:pPr>
        <w:tabs>
          <w:tab w:val="left" w:pos="11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83" w:rsidRPr="002633CE" w:rsidRDefault="007F2883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ФИО _____________________________________________________________</w:t>
      </w:r>
    </w:p>
    <w:p w:rsidR="007F2883" w:rsidRPr="002633CE" w:rsidRDefault="007F2883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Возраст_______________________</w:t>
      </w:r>
      <w:r w:rsidR="00305B99" w:rsidRPr="002633C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F2883" w:rsidRPr="002633CE" w:rsidRDefault="007F2883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Творческое объединение__________________________________________________</w:t>
      </w:r>
    </w:p>
    <w:p w:rsidR="00305B99" w:rsidRPr="002633CE" w:rsidRDefault="00305B99" w:rsidP="008A25AA">
      <w:pPr>
        <w:pBdr>
          <w:bottom w:val="single" w:sz="12" w:space="1" w:color="auto"/>
        </w:pBdr>
        <w:tabs>
          <w:tab w:val="left" w:pos="11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883" w:rsidRPr="002633CE" w:rsidRDefault="007F2883" w:rsidP="008A25AA">
      <w:pPr>
        <w:pBdr>
          <w:bottom w:val="single" w:sz="12" w:space="1" w:color="auto"/>
        </w:pBdr>
        <w:tabs>
          <w:tab w:val="left" w:pos="11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3CE">
        <w:rPr>
          <w:rFonts w:ascii="Times New Roman" w:hAnsi="Times New Roman" w:cs="Times New Roman"/>
          <w:b/>
          <w:sz w:val="28"/>
          <w:szCs w:val="28"/>
        </w:rPr>
        <w:t>1. Есть ли у Вас трудности в обучении?</w:t>
      </w:r>
      <w:r w:rsidR="00FA0DD7" w:rsidRPr="002633CE">
        <w:rPr>
          <w:rFonts w:ascii="Times New Roman" w:hAnsi="Times New Roman" w:cs="Times New Roman"/>
          <w:b/>
          <w:sz w:val="28"/>
          <w:szCs w:val="28"/>
        </w:rPr>
        <w:t xml:space="preserve"> Если да, то какие</w:t>
      </w:r>
      <w:r w:rsidR="00305B99" w:rsidRPr="002633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5B99" w:rsidRPr="002633CE" w:rsidRDefault="00305B99" w:rsidP="008A25AA">
      <w:pPr>
        <w:pBdr>
          <w:bottom w:val="single" w:sz="12" w:space="1" w:color="auto"/>
        </w:pBdr>
        <w:tabs>
          <w:tab w:val="left" w:pos="11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0DD7" w:rsidRPr="002633CE" w:rsidRDefault="00FA0DD7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7F2883" w:rsidRPr="002633CE" w:rsidRDefault="007F2883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3CE">
        <w:rPr>
          <w:rFonts w:ascii="Times New Roman" w:hAnsi="Times New Roman" w:cs="Times New Roman"/>
          <w:b/>
          <w:sz w:val="28"/>
          <w:szCs w:val="28"/>
        </w:rPr>
        <w:t xml:space="preserve">2.   Как Вы думаете, чему Вам необходимо научиться для преодоления этих затруднений? </w:t>
      </w:r>
    </w:p>
    <w:p w:rsidR="007F2883" w:rsidRPr="002633CE" w:rsidRDefault="007F2883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sym w:font="Symbol" w:char="F0B7"/>
      </w:r>
      <w:r w:rsidRPr="002633CE">
        <w:rPr>
          <w:rFonts w:ascii="Times New Roman" w:hAnsi="Times New Roman" w:cs="Times New Roman"/>
          <w:sz w:val="28"/>
          <w:szCs w:val="28"/>
        </w:rPr>
        <w:t xml:space="preserve"> Общаться с людьми, строить диалог;</w:t>
      </w:r>
    </w:p>
    <w:p w:rsidR="007F2883" w:rsidRPr="002633CE" w:rsidRDefault="007F2883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sym w:font="Symbol" w:char="F0B7"/>
      </w:r>
      <w:r w:rsidRPr="002633CE">
        <w:rPr>
          <w:rFonts w:ascii="Times New Roman" w:hAnsi="Times New Roman" w:cs="Times New Roman"/>
          <w:sz w:val="28"/>
          <w:szCs w:val="28"/>
        </w:rPr>
        <w:t xml:space="preserve"> Преодолевать страх; </w:t>
      </w:r>
    </w:p>
    <w:p w:rsidR="007F2883" w:rsidRPr="002633CE" w:rsidRDefault="007F2883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sym w:font="Symbol" w:char="F0B7"/>
      </w:r>
      <w:r w:rsidRPr="002633CE">
        <w:rPr>
          <w:rFonts w:ascii="Times New Roman" w:hAnsi="Times New Roman" w:cs="Times New Roman"/>
          <w:sz w:val="28"/>
          <w:szCs w:val="28"/>
        </w:rPr>
        <w:t xml:space="preserve"> Распланировать свое время;</w:t>
      </w:r>
    </w:p>
    <w:p w:rsidR="007F2883" w:rsidRPr="002633CE" w:rsidRDefault="007F2883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 </w:t>
      </w:r>
      <w:r w:rsidRPr="002633CE">
        <w:rPr>
          <w:rFonts w:ascii="Times New Roman" w:hAnsi="Times New Roman" w:cs="Times New Roman"/>
          <w:sz w:val="28"/>
          <w:szCs w:val="28"/>
        </w:rPr>
        <w:sym w:font="Symbol" w:char="F0B7"/>
      </w:r>
      <w:r w:rsidRPr="002633CE">
        <w:rPr>
          <w:rFonts w:ascii="Times New Roman" w:hAnsi="Times New Roman" w:cs="Times New Roman"/>
          <w:sz w:val="28"/>
          <w:szCs w:val="28"/>
        </w:rPr>
        <w:t xml:space="preserve"> Проявлять терпимость; </w:t>
      </w:r>
    </w:p>
    <w:p w:rsidR="007F2883" w:rsidRPr="002633CE" w:rsidRDefault="007F2883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sym w:font="Symbol" w:char="F0B7"/>
      </w:r>
      <w:r w:rsidRPr="002633CE">
        <w:rPr>
          <w:rFonts w:ascii="Times New Roman" w:hAnsi="Times New Roman" w:cs="Times New Roman"/>
          <w:sz w:val="28"/>
          <w:szCs w:val="28"/>
        </w:rPr>
        <w:t xml:space="preserve"> Другое (напишите Ваш вариант) ____________________ </w:t>
      </w:r>
    </w:p>
    <w:p w:rsidR="007F2883" w:rsidRPr="002633CE" w:rsidRDefault="007F2883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3CE">
        <w:rPr>
          <w:rFonts w:ascii="Times New Roman" w:hAnsi="Times New Roman" w:cs="Times New Roman"/>
          <w:b/>
          <w:sz w:val="28"/>
          <w:szCs w:val="28"/>
        </w:rPr>
        <w:t>3. Что Вам нравится в нашем кружке?</w:t>
      </w:r>
    </w:p>
    <w:p w:rsidR="00FA0DD7" w:rsidRPr="002633CE" w:rsidRDefault="007F2883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 </w:t>
      </w:r>
      <w:r w:rsidRPr="002633CE">
        <w:rPr>
          <w:rFonts w:ascii="Times New Roman" w:hAnsi="Times New Roman" w:cs="Times New Roman"/>
          <w:sz w:val="28"/>
          <w:szCs w:val="28"/>
        </w:rPr>
        <w:sym w:font="Symbol" w:char="F0B7"/>
      </w:r>
      <w:r w:rsidRPr="002633CE">
        <w:rPr>
          <w:rFonts w:ascii="Times New Roman" w:hAnsi="Times New Roman" w:cs="Times New Roman"/>
          <w:sz w:val="28"/>
          <w:szCs w:val="28"/>
        </w:rPr>
        <w:t xml:space="preserve"> Хорошие педагоги; </w:t>
      </w:r>
    </w:p>
    <w:p w:rsidR="007F2883" w:rsidRPr="002633CE" w:rsidRDefault="007F2883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sym w:font="Symbol" w:char="F0B7"/>
      </w:r>
      <w:r w:rsidRPr="002633CE">
        <w:rPr>
          <w:rFonts w:ascii="Times New Roman" w:hAnsi="Times New Roman" w:cs="Times New Roman"/>
          <w:sz w:val="28"/>
          <w:szCs w:val="28"/>
        </w:rPr>
        <w:t xml:space="preserve"> Удобное расписание занятий; </w:t>
      </w:r>
    </w:p>
    <w:p w:rsidR="007F2883" w:rsidRPr="002633CE" w:rsidRDefault="007F2883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sym w:font="Symbol" w:char="F0B7"/>
      </w:r>
      <w:r w:rsidRPr="002633CE">
        <w:rPr>
          <w:rFonts w:ascii="Times New Roman" w:hAnsi="Times New Roman" w:cs="Times New Roman"/>
          <w:sz w:val="28"/>
          <w:szCs w:val="28"/>
        </w:rPr>
        <w:t xml:space="preserve"> Дружелюбный коллектив сверстников; </w:t>
      </w:r>
    </w:p>
    <w:p w:rsidR="007F2883" w:rsidRPr="002633CE" w:rsidRDefault="007F2883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sym w:font="Symbol" w:char="F0B7"/>
      </w:r>
      <w:r w:rsidRPr="002633CE">
        <w:rPr>
          <w:rFonts w:ascii="Times New Roman" w:hAnsi="Times New Roman" w:cs="Times New Roman"/>
          <w:sz w:val="28"/>
          <w:szCs w:val="28"/>
        </w:rPr>
        <w:t xml:space="preserve"> Кружок рядом с домом/местом учебы; </w:t>
      </w:r>
    </w:p>
    <w:p w:rsidR="007F2883" w:rsidRPr="002633CE" w:rsidRDefault="007F2883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sym w:font="Symbol" w:char="F0B7"/>
      </w:r>
      <w:r w:rsidRPr="002633CE">
        <w:rPr>
          <w:rFonts w:ascii="Times New Roman" w:hAnsi="Times New Roman" w:cs="Times New Roman"/>
          <w:sz w:val="28"/>
          <w:szCs w:val="28"/>
        </w:rPr>
        <w:t xml:space="preserve"> Возможность заниматься творчеством; </w:t>
      </w:r>
    </w:p>
    <w:p w:rsidR="007F2883" w:rsidRPr="002633CE" w:rsidRDefault="007F2883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sym w:font="Symbol" w:char="F0B7"/>
      </w:r>
      <w:r w:rsidRPr="002633CE">
        <w:rPr>
          <w:rFonts w:ascii="Times New Roman" w:hAnsi="Times New Roman" w:cs="Times New Roman"/>
          <w:sz w:val="28"/>
          <w:szCs w:val="28"/>
        </w:rPr>
        <w:t xml:space="preserve"> Затрудняюсь ответить; </w:t>
      </w:r>
    </w:p>
    <w:p w:rsidR="00FA0DD7" w:rsidRPr="002633CE" w:rsidRDefault="007F2883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sym w:font="Symbol" w:char="F0B7"/>
      </w:r>
      <w:r w:rsidRPr="002633CE">
        <w:rPr>
          <w:rFonts w:ascii="Times New Roman" w:hAnsi="Times New Roman" w:cs="Times New Roman"/>
          <w:sz w:val="28"/>
          <w:szCs w:val="28"/>
        </w:rPr>
        <w:t xml:space="preserve"> Другое (напишите Ваш вариант) __________</w:t>
      </w:r>
      <w:r w:rsidR="00FA0DD7" w:rsidRPr="002633CE">
        <w:rPr>
          <w:rFonts w:ascii="Times New Roman" w:hAnsi="Times New Roman" w:cs="Times New Roman"/>
          <w:sz w:val="28"/>
          <w:szCs w:val="28"/>
        </w:rPr>
        <w:t>_______________________</w:t>
      </w:r>
      <w:r w:rsidR="00B16A03" w:rsidRPr="002633CE">
        <w:rPr>
          <w:rFonts w:ascii="Times New Roman" w:hAnsi="Times New Roman" w:cs="Times New Roman"/>
          <w:sz w:val="28"/>
          <w:szCs w:val="28"/>
        </w:rPr>
        <w:t>_________________</w:t>
      </w:r>
    </w:p>
    <w:p w:rsidR="007F2883" w:rsidRPr="002633CE" w:rsidRDefault="00FA0DD7" w:rsidP="008A25AA">
      <w:pPr>
        <w:pBdr>
          <w:bottom w:val="single" w:sz="12" w:space="1" w:color="auto"/>
        </w:pBd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4. Какими, на Ваш взгляд, качествами</w:t>
      </w:r>
      <w:r w:rsidR="007F2883" w:rsidRPr="002633CE">
        <w:rPr>
          <w:rFonts w:ascii="Times New Roman" w:hAnsi="Times New Roman" w:cs="Times New Roman"/>
          <w:sz w:val="28"/>
          <w:szCs w:val="28"/>
        </w:rPr>
        <w:t xml:space="preserve"> </w:t>
      </w:r>
      <w:r w:rsidRPr="002633CE">
        <w:rPr>
          <w:rFonts w:ascii="Times New Roman" w:hAnsi="Times New Roman" w:cs="Times New Roman"/>
          <w:sz w:val="28"/>
          <w:szCs w:val="28"/>
        </w:rPr>
        <w:t>должен обладать наставник:</w:t>
      </w:r>
    </w:p>
    <w:p w:rsidR="00640B10" w:rsidRPr="002633CE" w:rsidRDefault="00640B10" w:rsidP="008A25AA">
      <w:pPr>
        <w:pBdr>
          <w:bottom w:val="single" w:sz="12" w:space="1" w:color="auto"/>
        </w:pBd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33A" w:rsidRPr="002633CE" w:rsidRDefault="00B1633A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33A" w:rsidRDefault="00B95182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5. Чему хотите научиться с помощью наставника?</w:t>
      </w:r>
    </w:p>
    <w:p w:rsidR="00323102" w:rsidRPr="002633CE" w:rsidRDefault="00323102" w:rsidP="008A25AA">
      <w:pPr>
        <w:tabs>
          <w:tab w:val="left" w:pos="1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23102" w:rsidRDefault="00323102" w:rsidP="008A25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F34046" w:rsidRDefault="00F34046" w:rsidP="008A25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FA0DD7" w:rsidRPr="002633CE" w:rsidRDefault="00FA0DD7" w:rsidP="008A25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2633CE">
        <w:rPr>
          <w:rFonts w:ascii="Times New Roman" w:hAnsi="Times New Roman" w:cs="Times New Roman"/>
          <w:b/>
          <w:bCs/>
          <w:kern w:val="36"/>
          <w:sz w:val="28"/>
          <w:szCs w:val="28"/>
        </w:rPr>
        <w:t>База наставляемых (обучающихся)</w:t>
      </w:r>
    </w:p>
    <w:p w:rsidR="00FA0DD7" w:rsidRPr="002633CE" w:rsidRDefault="00FA0DD7" w:rsidP="008A25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proofErr w:type="gramStart"/>
      <w:r w:rsidRPr="002633CE">
        <w:rPr>
          <w:rFonts w:ascii="Times New Roman" w:hAnsi="Times New Roman" w:cs="Times New Roman"/>
          <w:b/>
          <w:bCs/>
          <w:kern w:val="36"/>
          <w:sz w:val="28"/>
          <w:szCs w:val="28"/>
        </w:rPr>
        <w:t>для</w:t>
      </w:r>
      <w:proofErr w:type="gramEnd"/>
      <w:r w:rsidRPr="002633C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форм наставничества «ученик-ученик»</w:t>
      </w:r>
    </w:p>
    <w:p w:rsidR="00B95182" w:rsidRPr="002633CE" w:rsidRDefault="00B95182" w:rsidP="008A25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999"/>
        <w:gridCol w:w="992"/>
        <w:gridCol w:w="1418"/>
        <w:gridCol w:w="992"/>
        <w:gridCol w:w="919"/>
        <w:gridCol w:w="924"/>
        <w:gridCol w:w="992"/>
        <w:gridCol w:w="1418"/>
      </w:tblGrid>
      <w:tr w:rsidR="002633CE" w:rsidRPr="002633CE" w:rsidTr="00B16A03">
        <w:trPr>
          <w:cantSplit/>
          <w:trHeight w:val="2266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DD7" w:rsidRPr="002633CE" w:rsidRDefault="00B16A03" w:rsidP="00B16A03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33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FA0DD7" w:rsidRPr="002633CE" w:rsidRDefault="00FA0DD7" w:rsidP="00B16A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настав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FA0DD7" w:rsidRPr="002633CE" w:rsidRDefault="00FA0DD7" w:rsidP="008A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ое объедин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FA0DD7" w:rsidRPr="002633CE" w:rsidRDefault="00FA0DD7" w:rsidP="008A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ие затруднения возникли в обуче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FA0DD7" w:rsidRPr="002633CE" w:rsidRDefault="00FA0DD7" w:rsidP="008A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наставляемых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FA0DD7" w:rsidRPr="002633CE" w:rsidRDefault="00FA0DD7" w:rsidP="008A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3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О наставник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FA0DD7" w:rsidRPr="002633CE" w:rsidRDefault="00FA0DD7" w:rsidP="008A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работы настав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FA0DD7" w:rsidRPr="002633CE" w:rsidRDefault="00FA0DD7" w:rsidP="008A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наставнич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FA0DD7" w:rsidRPr="002633CE" w:rsidRDefault="00FA0DD7" w:rsidP="008A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е и сформированные компетенции</w:t>
            </w:r>
          </w:p>
        </w:tc>
      </w:tr>
      <w:tr w:rsidR="002633CE" w:rsidRPr="002633CE" w:rsidTr="00B16A03">
        <w:trPr>
          <w:trHeight w:val="423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0DD7" w:rsidRPr="002633CE" w:rsidRDefault="00FA0DD7" w:rsidP="008A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0DD7" w:rsidRPr="002633CE" w:rsidRDefault="00FA0DD7" w:rsidP="008A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0DD7" w:rsidRPr="002633CE" w:rsidRDefault="00FA0DD7" w:rsidP="008A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0DD7" w:rsidRPr="002633CE" w:rsidRDefault="00FA0DD7" w:rsidP="008A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0DD7" w:rsidRPr="002633CE" w:rsidRDefault="00FA0DD7" w:rsidP="008A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0DD7" w:rsidRPr="002633CE" w:rsidRDefault="00FA0DD7" w:rsidP="008A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0DD7" w:rsidRPr="002633CE" w:rsidRDefault="00FA0DD7" w:rsidP="008A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0DD7" w:rsidRPr="002633CE" w:rsidRDefault="00FA0DD7" w:rsidP="008A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0DD7" w:rsidRPr="002633CE" w:rsidRDefault="00FA0DD7" w:rsidP="008A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23102" w:rsidRDefault="00323102" w:rsidP="0032310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146" w:rsidRPr="002633CE" w:rsidRDefault="004D3181" w:rsidP="0032310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3CE">
        <w:rPr>
          <w:rFonts w:ascii="Times New Roman" w:hAnsi="Times New Roman" w:cs="Times New Roman"/>
          <w:b/>
          <w:sz w:val="28"/>
          <w:szCs w:val="28"/>
        </w:rPr>
        <w:t>Анкеты анализируются для дальнейшего обучения с наставляемым</w:t>
      </w:r>
      <w:r w:rsidR="00B95182" w:rsidRPr="002633CE">
        <w:rPr>
          <w:rFonts w:ascii="Times New Roman" w:hAnsi="Times New Roman" w:cs="Times New Roman"/>
          <w:b/>
          <w:sz w:val="28"/>
          <w:szCs w:val="28"/>
        </w:rPr>
        <w:t>.</w:t>
      </w:r>
    </w:p>
    <w:p w:rsidR="004D3181" w:rsidRPr="002633CE" w:rsidRDefault="004D3181" w:rsidP="003231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Педагог информирует родителей об участии ребенка в программе наставничества. Получает согласие на обработку персональных данных.</w:t>
      </w:r>
    </w:p>
    <w:p w:rsidR="00432D2F" w:rsidRPr="002633CE" w:rsidRDefault="00120B95" w:rsidP="0032310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3CE">
        <w:rPr>
          <w:rFonts w:ascii="Times New Roman" w:hAnsi="Times New Roman" w:cs="Times New Roman"/>
          <w:b/>
          <w:i/>
          <w:sz w:val="28"/>
          <w:szCs w:val="28"/>
        </w:rPr>
        <w:t>4. Встреча наставников и наставляемых,</w:t>
      </w:r>
      <w:r w:rsidR="0009252A" w:rsidRPr="002633CE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е наставнических пар.</w:t>
      </w:r>
    </w:p>
    <w:p w:rsidR="0009252A" w:rsidRPr="002633CE" w:rsidRDefault="0009252A" w:rsidP="003231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У вас есть наставники, у вас есть наставляемые, теперь вам необходимо соединить их в пары (тандемами), либо в группы, где один наставник и несколько наставляемых.</w:t>
      </w:r>
      <w:r w:rsidR="008A25AA" w:rsidRPr="002633CE">
        <w:rPr>
          <w:rFonts w:ascii="Times New Roman" w:hAnsi="Times New Roman" w:cs="Times New Roman"/>
          <w:sz w:val="28"/>
          <w:szCs w:val="28"/>
        </w:rPr>
        <w:t xml:space="preserve"> </w:t>
      </w:r>
      <w:r w:rsidR="003B1CCF" w:rsidRPr="002633CE">
        <w:rPr>
          <w:rFonts w:ascii="Times New Roman" w:hAnsi="Times New Roman" w:cs="Times New Roman"/>
          <w:sz w:val="28"/>
          <w:szCs w:val="28"/>
        </w:rPr>
        <w:t xml:space="preserve">На этом этапе, когда вы уже </w:t>
      </w:r>
      <w:r w:rsidRPr="002633CE">
        <w:rPr>
          <w:rFonts w:ascii="Times New Roman" w:hAnsi="Times New Roman" w:cs="Times New Roman"/>
          <w:sz w:val="28"/>
          <w:szCs w:val="28"/>
        </w:rPr>
        <w:t>знаете запрос своих наставляемых, вы сможете организовать обучение наставников.</w:t>
      </w:r>
    </w:p>
    <w:p w:rsidR="00DF1F63" w:rsidRPr="002633CE" w:rsidRDefault="00DF1F63" w:rsidP="0032310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3CE">
        <w:rPr>
          <w:rFonts w:ascii="Times New Roman" w:hAnsi="Times New Roman" w:cs="Times New Roman"/>
          <w:b/>
          <w:sz w:val="28"/>
          <w:szCs w:val="28"/>
        </w:rPr>
        <w:t>Мероприятие</w:t>
      </w:r>
    </w:p>
    <w:p w:rsidR="00DF1F63" w:rsidRPr="002633CE" w:rsidRDefault="00DF1F63" w:rsidP="003231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Организуется мероприятие для знакомства наставника и наставл</w:t>
      </w:r>
      <w:r w:rsidR="008A25AA" w:rsidRPr="002633CE">
        <w:rPr>
          <w:rFonts w:ascii="Times New Roman" w:hAnsi="Times New Roman" w:cs="Times New Roman"/>
          <w:sz w:val="28"/>
          <w:szCs w:val="28"/>
        </w:rPr>
        <w:t>я</w:t>
      </w:r>
      <w:r w:rsidRPr="002633CE">
        <w:rPr>
          <w:rFonts w:ascii="Times New Roman" w:hAnsi="Times New Roman" w:cs="Times New Roman"/>
          <w:sz w:val="28"/>
          <w:szCs w:val="28"/>
        </w:rPr>
        <w:t xml:space="preserve">емого. На встречу приглашаются все наставники и все наставляемые. Встреча может быть проведена в любом креативном и располагающем к общению формате: от дня </w:t>
      </w:r>
      <w:r w:rsidR="002633CE" w:rsidRPr="002633CE">
        <w:rPr>
          <w:rFonts w:ascii="Times New Roman" w:hAnsi="Times New Roman" w:cs="Times New Roman"/>
          <w:sz w:val="28"/>
          <w:szCs w:val="28"/>
        </w:rPr>
        <w:t xml:space="preserve">открытых дверей </w:t>
      </w:r>
      <w:proofErr w:type="gramStart"/>
      <w:r w:rsidR="002633CE" w:rsidRPr="002633CE">
        <w:rPr>
          <w:rFonts w:ascii="Times New Roman" w:hAnsi="Times New Roman" w:cs="Times New Roman"/>
          <w:sz w:val="28"/>
          <w:szCs w:val="28"/>
        </w:rPr>
        <w:t xml:space="preserve">до </w:t>
      </w:r>
      <w:r w:rsidRPr="002633CE">
        <w:rPr>
          <w:rFonts w:ascii="Times New Roman" w:hAnsi="Times New Roman" w:cs="Times New Roman"/>
          <w:sz w:val="28"/>
          <w:szCs w:val="28"/>
        </w:rPr>
        <w:t xml:space="preserve"> быстрых</w:t>
      </w:r>
      <w:proofErr w:type="gramEnd"/>
      <w:r w:rsidRPr="002633CE">
        <w:rPr>
          <w:rFonts w:ascii="Times New Roman" w:hAnsi="Times New Roman" w:cs="Times New Roman"/>
          <w:sz w:val="28"/>
          <w:szCs w:val="28"/>
        </w:rPr>
        <w:t xml:space="preserve"> встреч. </w:t>
      </w:r>
    </w:p>
    <w:p w:rsidR="00DF1F63" w:rsidRPr="002633CE" w:rsidRDefault="00DF1F63" w:rsidP="003231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1. Организовывается встреча наставников и наставляемых; </w:t>
      </w:r>
    </w:p>
    <w:p w:rsidR="00DF1F63" w:rsidRPr="002633CE" w:rsidRDefault="00DF1F63" w:rsidP="003231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2. Каждому участнику выдается бейджик с именем и номером, ручка и блокнот;</w:t>
      </w:r>
    </w:p>
    <w:p w:rsidR="00DF1F63" w:rsidRPr="002633CE" w:rsidRDefault="00DF1F63" w:rsidP="003231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3. В течении 5-10 минут каждый наставник общается с одним наставляемым, после чего тот переходит к следующему наставнику. Общение происходит на общие темы увлечений, запросов. </w:t>
      </w:r>
    </w:p>
    <w:p w:rsidR="00DF1F63" w:rsidRPr="002633CE" w:rsidRDefault="00323102" w:rsidP="003231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1F63" w:rsidRPr="002633CE">
        <w:rPr>
          <w:rFonts w:ascii="Times New Roman" w:hAnsi="Times New Roman" w:cs="Times New Roman"/>
          <w:sz w:val="28"/>
          <w:szCs w:val="28"/>
        </w:rPr>
        <w:t>4. Наставляемые должны обойти всех наставников.</w:t>
      </w:r>
    </w:p>
    <w:p w:rsidR="00DF1F63" w:rsidRPr="002633CE" w:rsidRDefault="00DF1F63" w:rsidP="00263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 5. Наставники и наставляемые заполняют простую анкету, где указывают, с кем им интересно и комфортно работать. </w:t>
      </w:r>
    </w:p>
    <w:p w:rsidR="00DF1F63" w:rsidRPr="002633CE" w:rsidRDefault="00DF1F63" w:rsidP="00263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6. Помощники куратора анализируют анкеты и сопоставляют ответы. </w:t>
      </w:r>
    </w:p>
    <w:p w:rsidR="00DF1F63" w:rsidRPr="002633CE" w:rsidRDefault="002633CE" w:rsidP="00263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lastRenderedPageBreak/>
        <w:t>7. Совпадение интереса.</w:t>
      </w:r>
    </w:p>
    <w:p w:rsidR="00DF1F63" w:rsidRPr="002633CE" w:rsidRDefault="00DF1F63" w:rsidP="00263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8. При невзаимном интересе наставляемого к наставнику куратор связывается с наставником и предлагает провести дополнительную встречу.</w:t>
      </w:r>
    </w:p>
    <w:p w:rsidR="00DF1F63" w:rsidRPr="002633CE" w:rsidRDefault="00DF1F63" w:rsidP="002633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Все сформированные наставнические пары вносятся в базу данных куратором.</w:t>
      </w:r>
    </w:p>
    <w:p w:rsidR="00DF1F63" w:rsidRPr="002633CE" w:rsidRDefault="00DF1F63" w:rsidP="008A25A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33CE">
        <w:rPr>
          <w:rFonts w:ascii="Times New Roman" w:hAnsi="Times New Roman" w:cs="Times New Roman"/>
          <w:b/>
          <w:i/>
          <w:sz w:val="28"/>
          <w:szCs w:val="28"/>
        </w:rPr>
        <w:t>5. Организация работы наставнических групп.</w:t>
      </w:r>
    </w:p>
    <w:p w:rsidR="00DF1F63" w:rsidRPr="002633CE" w:rsidRDefault="003B1CCF" w:rsidP="00263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  </w:t>
      </w:r>
      <w:r w:rsidR="002633CE">
        <w:rPr>
          <w:rFonts w:ascii="Times New Roman" w:hAnsi="Times New Roman" w:cs="Times New Roman"/>
          <w:sz w:val="28"/>
          <w:szCs w:val="28"/>
        </w:rPr>
        <w:t>Роль педагога</w:t>
      </w:r>
      <w:r w:rsidR="00176A85" w:rsidRPr="002633CE">
        <w:rPr>
          <w:rFonts w:ascii="Times New Roman" w:hAnsi="Times New Roman" w:cs="Times New Roman"/>
          <w:sz w:val="28"/>
          <w:szCs w:val="28"/>
        </w:rPr>
        <w:t>: представить наставнику и наставляемому структуру плана работы, еще раз обговорить организационные вопросы, определить примерное количество встреч, проконтролировать понимание участниками важности следования плану реализации поставленной цели.</w:t>
      </w:r>
      <w:r w:rsidRPr="002633CE">
        <w:rPr>
          <w:rFonts w:ascii="Times New Roman" w:hAnsi="Times New Roman" w:cs="Times New Roman"/>
          <w:sz w:val="28"/>
          <w:szCs w:val="28"/>
        </w:rPr>
        <w:t xml:space="preserve"> </w:t>
      </w:r>
      <w:r w:rsidR="002633CE">
        <w:rPr>
          <w:rFonts w:ascii="Times New Roman" w:hAnsi="Times New Roman" w:cs="Times New Roman"/>
          <w:sz w:val="28"/>
          <w:szCs w:val="28"/>
        </w:rPr>
        <w:t>Педагог</w:t>
      </w:r>
      <w:r w:rsidR="00DF1F63" w:rsidRPr="002633CE">
        <w:rPr>
          <w:rFonts w:ascii="Times New Roman" w:hAnsi="Times New Roman" w:cs="Times New Roman"/>
          <w:sz w:val="28"/>
          <w:szCs w:val="28"/>
        </w:rPr>
        <w:t xml:space="preserve"> выполняет функцию организатора, не вмешиваясь в сами внутренние отношения наставни</w:t>
      </w:r>
      <w:r w:rsidR="002633CE">
        <w:rPr>
          <w:rFonts w:ascii="Times New Roman" w:hAnsi="Times New Roman" w:cs="Times New Roman"/>
          <w:sz w:val="28"/>
          <w:szCs w:val="28"/>
        </w:rPr>
        <w:t>ческой пары или группы. Педагог</w:t>
      </w:r>
      <w:r w:rsidR="00DF1F63" w:rsidRPr="002633CE">
        <w:rPr>
          <w:rFonts w:ascii="Times New Roman" w:hAnsi="Times New Roman" w:cs="Times New Roman"/>
          <w:sz w:val="28"/>
          <w:szCs w:val="28"/>
        </w:rPr>
        <w:t xml:space="preserve"> следует предупредить наставника, что он может информировать его обо всех трудностях и проблемах, возникающих в ходе развития отношений. Куратор передает наставнику примерный план встреч, включающий в себя этапы: </w:t>
      </w:r>
    </w:p>
    <w:p w:rsidR="00DF1F63" w:rsidRPr="002633CE" w:rsidRDefault="00DF1F63" w:rsidP="00263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1. Встреча-знакомство для анализа компетенций друг друга, выявления сильных сторон; </w:t>
      </w:r>
    </w:p>
    <w:p w:rsidR="00DF1F63" w:rsidRPr="002633CE" w:rsidRDefault="00DF1F63" w:rsidP="00263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2. Встреча-планирование для определения задач наставляемого и наставника и формирования долгосрочных и краткосрочных целей; </w:t>
      </w:r>
    </w:p>
    <w:p w:rsidR="00DF1F63" w:rsidRPr="002633CE" w:rsidRDefault="00DF1F63" w:rsidP="00263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3. Общие встречи (куратор по запросу наставника может предоставить ему примерный список тем/форматов);</w:t>
      </w:r>
    </w:p>
    <w:p w:rsidR="00DF1F63" w:rsidRPr="002633CE" w:rsidRDefault="00DF1F63" w:rsidP="002633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 4. Встречи для подведения промежуточных итогов работы.</w:t>
      </w:r>
    </w:p>
    <w:p w:rsidR="00DF1F63" w:rsidRPr="002633CE" w:rsidRDefault="00DF1F63" w:rsidP="002633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Наставник и наставляемый самостоятельно определяют удобное для них время встреч, а также их содержание (беседы, экскурсии, работа над проектом, работа над домашним заданием и т.д.). По желанию куратор может присутствовать на встречах для подведения промежуточных итогов.</w:t>
      </w:r>
      <w:r w:rsidR="001A0F7F" w:rsidRPr="002633CE">
        <w:rPr>
          <w:rFonts w:ascii="Times New Roman" w:hAnsi="Times New Roman" w:cs="Times New Roman"/>
          <w:sz w:val="28"/>
          <w:szCs w:val="28"/>
        </w:rPr>
        <w:t xml:space="preserve"> Для оперативного отслеживания прогресса, сбора обратной связи и организации работы куратор может предложить наставнику и наставляемому вести онлайн-дневник. Дневники может читать только куратор. Наставник не читает дневник наставляемого. Запись может иметь простую структуру:</w:t>
      </w:r>
    </w:p>
    <w:p w:rsidR="002633CE" w:rsidRDefault="002633CE" w:rsidP="008A2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82" w:rsidRPr="002633CE" w:rsidRDefault="00B95182" w:rsidP="008A2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CE">
        <w:rPr>
          <w:rFonts w:ascii="Times New Roman" w:hAnsi="Times New Roman" w:cs="Times New Roman"/>
          <w:b/>
          <w:sz w:val="28"/>
          <w:szCs w:val="28"/>
        </w:rPr>
        <w:t>ДНЕВНИК НАСТАВЛЯЕМОГО</w:t>
      </w:r>
    </w:p>
    <w:p w:rsidR="00B95182" w:rsidRPr="002633CE" w:rsidRDefault="00B95182" w:rsidP="008A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182" w:rsidRPr="002633CE" w:rsidRDefault="00B95182" w:rsidP="008A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ФИО</w:t>
      </w:r>
      <w:r w:rsidR="008A25AA" w:rsidRPr="002633CE">
        <w:rPr>
          <w:rFonts w:ascii="Times New Roman" w:hAnsi="Times New Roman" w:cs="Times New Roman"/>
          <w:sz w:val="28"/>
          <w:szCs w:val="28"/>
        </w:rPr>
        <w:t xml:space="preserve"> </w:t>
      </w:r>
      <w:r w:rsidRPr="002633CE">
        <w:rPr>
          <w:rFonts w:ascii="Times New Roman" w:hAnsi="Times New Roman" w:cs="Times New Roman"/>
          <w:sz w:val="28"/>
          <w:szCs w:val="28"/>
        </w:rPr>
        <w:t xml:space="preserve">наставляемого: </w:t>
      </w:r>
      <w:r w:rsidRPr="002633C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</w:t>
      </w:r>
      <w:r w:rsidR="008A25AA" w:rsidRPr="002633CE">
        <w:rPr>
          <w:rFonts w:ascii="Times New Roman" w:hAnsi="Times New Roman" w:cs="Times New Roman"/>
          <w:sz w:val="28"/>
          <w:szCs w:val="28"/>
          <w:u w:val="single"/>
        </w:rPr>
        <w:t>__________</w:t>
      </w:r>
    </w:p>
    <w:p w:rsidR="00B95182" w:rsidRPr="002633CE" w:rsidRDefault="00B95182" w:rsidP="008A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ФИО наставника: </w:t>
      </w:r>
      <w:r w:rsidRPr="002633C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</w:t>
      </w:r>
      <w:r w:rsidR="008A25AA" w:rsidRPr="002633CE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B95182" w:rsidRPr="002633CE" w:rsidRDefault="00B95182" w:rsidP="008A25A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633CE">
        <w:rPr>
          <w:rFonts w:ascii="Times New Roman" w:hAnsi="Times New Roman" w:cs="Times New Roman"/>
          <w:sz w:val="28"/>
          <w:szCs w:val="28"/>
        </w:rPr>
        <w:lastRenderedPageBreak/>
        <w:t xml:space="preserve">Форма наставничества: </w:t>
      </w:r>
      <w:r w:rsidRPr="002633C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</w:t>
      </w:r>
      <w:r w:rsidR="008A25AA" w:rsidRPr="002633CE">
        <w:rPr>
          <w:rFonts w:ascii="Times New Roman" w:hAnsi="Times New Roman" w:cs="Times New Roman"/>
          <w:sz w:val="28"/>
          <w:szCs w:val="28"/>
          <w:u w:val="single"/>
        </w:rPr>
        <w:t>____________</w:t>
      </w:r>
    </w:p>
    <w:p w:rsidR="00B95182" w:rsidRPr="002633CE" w:rsidRDefault="00B95182" w:rsidP="008A25A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8A25AA" w:rsidRPr="002633CE">
        <w:rPr>
          <w:rFonts w:ascii="Times New Roman" w:hAnsi="Times New Roman" w:cs="Times New Roman"/>
          <w:sz w:val="28"/>
          <w:szCs w:val="28"/>
        </w:rPr>
        <w:t>____</w:t>
      </w:r>
      <w:r w:rsidRPr="002633C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</w:t>
      </w:r>
    </w:p>
    <w:p w:rsidR="00B95182" w:rsidRPr="002633CE" w:rsidRDefault="00B95182" w:rsidP="008A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Наименование проекта:</w:t>
      </w:r>
      <w:r w:rsidRPr="002633CE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___________________________________________________________</w:t>
      </w:r>
      <w:r w:rsidR="008A25AA" w:rsidRPr="002633CE">
        <w:rPr>
          <w:rFonts w:ascii="Times New Roman" w:hAnsi="Times New Roman" w:cs="Times New Roman"/>
          <w:sz w:val="28"/>
          <w:szCs w:val="28"/>
          <w:u w:val="single"/>
        </w:rPr>
        <w:t>____________</w:t>
      </w:r>
    </w:p>
    <w:p w:rsidR="00B95182" w:rsidRPr="002633CE" w:rsidRDefault="00B95182" w:rsidP="008A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1166"/>
        <w:gridCol w:w="1552"/>
        <w:gridCol w:w="1813"/>
        <w:gridCol w:w="1701"/>
        <w:gridCol w:w="1418"/>
        <w:gridCol w:w="1701"/>
      </w:tblGrid>
      <w:tr w:rsidR="002633CE" w:rsidRPr="00323102" w:rsidTr="00932A8B">
        <w:trPr>
          <w:trHeight w:val="193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82" w:rsidRPr="00323102" w:rsidRDefault="00B95182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2">
              <w:rPr>
                <w:rFonts w:ascii="Times New Roman" w:hAnsi="Times New Roman" w:cs="Times New Roman"/>
                <w:sz w:val="24"/>
                <w:szCs w:val="24"/>
              </w:rPr>
              <w:t>Дата встреч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82" w:rsidRPr="00323102" w:rsidRDefault="00B95182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2">
              <w:rPr>
                <w:rFonts w:ascii="Times New Roman" w:hAnsi="Times New Roman" w:cs="Times New Roman"/>
                <w:sz w:val="24"/>
                <w:szCs w:val="24"/>
              </w:rPr>
              <w:t>Какие изменения произошли с момента последней встреч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82" w:rsidRPr="00323102" w:rsidRDefault="00B95182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2">
              <w:rPr>
                <w:rFonts w:ascii="Times New Roman" w:hAnsi="Times New Roman" w:cs="Times New Roman"/>
                <w:sz w:val="24"/>
                <w:szCs w:val="24"/>
              </w:rPr>
              <w:t>Новый запрос (какие появились вопросы с момента последней встреч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82" w:rsidRPr="00323102" w:rsidRDefault="00B95182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2">
              <w:rPr>
                <w:rFonts w:ascii="Times New Roman" w:hAnsi="Times New Roman" w:cs="Times New Roman"/>
                <w:sz w:val="24"/>
                <w:szCs w:val="24"/>
              </w:rPr>
              <w:t>Содержание вст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82" w:rsidRPr="00323102" w:rsidRDefault="00B95182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2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я, возникшие в процессе встречи </w:t>
            </w:r>
          </w:p>
          <w:p w:rsidR="00B95182" w:rsidRPr="00323102" w:rsidRDefault="00B95182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2310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23102">
              <w:rPr>
                <w:rFonts w:ascii="Times New Roman" w:hAnsi="Times New Roman" w:cs="Times New Roman"/>
                <w:sz w:val="24"/>
                <w:szCs w:val="24"/>
              </w:rPr>
              <w:t xml:space="preserve">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82" w:rsidRPr="00323102" w:rsidRDefault="00B95182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2">
              <w:rPr>
                <w:rFonts w:ascii="Times New Roman" w:hAnsi="Times New Roman" w:cs="Times New Roman"/>
                <w:sz w:val="24"/>
                <w:szCs w:val="24"/>
              </w:rPr>
              <w:t>Шкала удовлетворенности встречей (от 1 до 3, где: 1 – ничего не понял, 2 – остались вопросы, 3 – все понятно)</w:t>
            </w:r>
          </w:p>
        </w:tc>
      </w:tr>
      <w:tr w:rsidR="002633CE" w:rsidRPr="00323102" w:rsidTr="00932A8B">
        <w:trPr>
          <w:trHeight w:val="4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82" w:rsidRPr="00323102" w:rsidRDefault="00B95182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82" w:rsidRPr="00323102" w:rsidRDefault="00B95182" w:rsidP="008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82" w:rsidRPr="00323102" w:rsidRDefault="00B95182" w:rsidP="008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82" w:rsidRPr="00323102" w:rsidRDefault="00B95182" w:rsidP="008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82" w:rsidRPr="00323102" w:rsidRDefault="00B95182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82" w:rsidRPr="00323102" w:rsidRDefault="00B95182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CE" w:rsidRPr="00323102" w:rsidTr="00932A8B">
        <w:trPr>
          <w:trHeight w:val="4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82" w:rsidRPr="00323102" w:rsidRDefault="00B95182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82" w:rsidRPr="00323102" w:rsidRDefault="00B95182" w:rsidP="008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82" w:rsidRPr="00323102" w:rsidRDefault="00B95182" w:rsidP="008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82" w:rsidRPr="00323102" w:rsidRDefault="00B95182" w:rsidP="008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82" w:rsidRPr="00323102" w:rsidRDefault="00B95182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82" w:rsidRPr="00323102" w:rsidRDefault="00B95182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CE" w:rsidRPr="00323102" w:rsidTr="00932A8B">
        <w:trPr>
          <w:trHeight w:val="4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82" w:rsidRPr="00323102" w:rsidRDefault="00B95182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0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82" w:rsidRPr="00323102" w:rsidRDefault="00B95182" w:rsidP="008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82" w:rsidRPr="00323102" w:rsidRDefault="00B95182" w:rsidP="008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82" w:rsidRPr="00323102" w:rsidRDefault="00B95182" w:rsidP="008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82" w:rsidRPr="00323102" w:rsidRDefault="00B95182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82" w:rsidRPr="00323102" w:rsidRDefault="00B95182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CE" w:rsidRPr="00323102" w:rsidTr="00932A8B">
        <w:trPr>
          <w:trHeight w:val="955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82" w:rsidRPr="00323102" w:rsidRDefault="00B95182" w:rsidP="008A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02">
              <w:rPr>
                <w:rFonts w:ascii="Times New Roman" w:hAnsi="Times New Roman" w:cs="Times New Roman"/>
                <w:sz w:val="24"/>
                <w:szCs w:val="24"/>
              </w:rPr>
              <w:t>Показатель удовлетворенности взаимодействия с наставником:</w:t>
            </w:r>
          </w:p>
          <w:p w:rsidR="00B95182" w:rsidRPr="00323102" w:rsidRDefault="00B95182" w:rsidP="008A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02">
              <w:rPr>
                <w:rFonts w:ascii="Times New Roman" w:hAnsi="Times New Roman" w:cs="Times New Roman"/>
                <w:sz w:val="24"/>
                <w:szCs w:val="24"/>
              </w:rPr>
              <w:t xml:space="preserve">0-1 – низкий </w:t>
            </w:r>
          </w:p>
          <w:p w:rsidR="00B95182" w:rsidRPr="00323102" w:rsidRDefault="00B95182" w:rsidP="008A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02">
              <w:rPr>
                <w:rFonts w:ascii="Times New Roman" w:hAnsi="Times New Roman" w:cs="Times New Roman"/>
                <w:sz w:val="24"/>
                <w:szCs w:val="24"/>
              </w:rPr>
              <w:t>1-2 – средний</w:t>
            </w:r>
          </w:p>
          <w:p w:rsidR="00B95182" w:rsidRPr="00323102" w:rsidRDefault="00B95182" w:rsidP="008A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02">
              <w:rPr>
                <w:rFonts w:ascii="Times New Roman" w:hAnsi="Times New Roman" w:cs="Times New Roman"/>
                <w:sz w:val="24"/>
                <w:szCs w:val="24"/>
              </w:rPr>
              <w:t xml:space="preserve">2-3 – высокий </w:t>
            </w:r>
          </w:p>
          <w:p w:rsidR="00B95182" w:rsidRPr="00323102" w:rsidRDefault="00B95182" w:rsidP="008A2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82" w:rsidRPr="00323102" w:rsidRDefault="00B95182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5AA" w:rsidRPr="002633CE" w:rsidRDefault="008A25AA" w:rsidP="008A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182" w:rsidRPr="00323102" w:rsidRDefault="00B95182" w:rsidP="008A2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02">
        <w:rPr>
          <w:rFonts w:ascii="Times New Roman" w:hAnsi="Times New Roman" w:cs="Times New Roman"/>
          <w:sz w:val="24"/>
          <w:szCs w:val="24"/>
        </w:rPr>
        <w:t>Наставляемый: _____________________ / ______________ / _________ 202___г.</w:t>
      </w:r>
    </w:p>
    <w:p w:rsidR="00B95182" w:rsidRPr="00323102" w:rsidRDefault="00B95182" w:rsidP="008A2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02">
        <w:rPr>
          <w:rFonts w:ascii="Times New Roman" w:hAnsi="Times New Roman" w:cs="Times New Roman"/>
          <w:sz w:val="24"/>
          <w:szCs w:val="24"/>
        </w:rPr>
        <w:t xml:space="preserve">                                         ФИО                               </w:t>
      </w:r>
      <w:proofErr w:type="gramStart"/>
      <w:r w:rsidRPr="0032310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23102">
        <w:rPr>
          <w:rFonts w:ascii="Times New Roman" w:hAnsi="Times New Roman" w:cs="Times New Roman"/>
          <w:sz w:val="24"/>
          <w:szCs w:val="24"/>
        </w:rPr>
        <w:t>подпись)                     (дата)</w:t>
      </w:r>
    </w:p>
    <w:p w:rsidR="00B95182" w:rsidRPr="00323102" w:rsidRDefault="00323102" w:rsidP="008A2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02">
        <w:rPr>
          <w:rFonts w:ascii="Times New Roman" w:hAnsi="Times New Roman" w:cs="Times New Roman"/>
          <w:sz w:val="24"/>
          <w:szCs w:val="24"/>
        </w:rPr>
        <w:t>Педагог</w:t>
      </w:r>
      <w:r w:rsidR="00B95182" w:rsidRPr="00323102">
        <w:rPr>
          <w:rFonts w:ascii="Times New Roman" w:hAnsi="Times New Roman" w:cs="Times New Roman"/>
          <w:sz w:val="24"/>
          <w:szCs w:val="24"/>
        </w:rPr>
        <w:t>: _____________________ / ______________ / _________ 202___г.</w:t>
      </w:r>
    </w:p>
    <w:p w:rsidR="00B95182" w:rsidRPr="00323102" w:rsidRDefault="00B95182" w:rsidP="008A2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02">
        <w:rPr>
          <w:rFonts w:ascii="Times New Roman" w:hAnsi="Times New Roman" w:cs="Times New Roman"/>
          <w:sz w:val="24"/>
          <w:szCs w:val="24"/>
        </w:rPr>
        <w:t xml:space="preserve">                               ФИО                               </w:t>
      </w:r>
      <w:proofErr w:type="gramStart"/>
      <w:r w:rsidRPr="0032310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23102">
        <w:rPr>
          <w:rFonts w:ascii="Times New Roman" w:hAnsi="Times New Roman" w:cs="Times New Roman"/>
          <w:sz w:val="24"/>
          <w:szCs w:val="24"/>
        </w:rPr>
        <w:t>подпись)                     (дата)</w:t>
      </w:r>
    </w:p>
    <w:p w:rsidR="00B95182" w:rsidRPr="002633CE" w:rsidRDefault="00B95182" w:rsidP="008A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D2F" w:rsidRPr="002633CE" w:rsidRDefault="00432D2F" w:rsidP="003F4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3CE">
        <w:rPr>
          <w:rFonts w:ascii="Times New Roman" w:hAnsi="Times New Roman" w:cs="Times New Roman"/>
          <w:b/>
          <w:sz w:val="24"/>
          <w:szCs w:val="24"/>
        </w:rPr>
        <w:t>ДНЕВНИК НАСТАВНИКА</w:t>
      </w:r>
    </w:p>
    <w:p w:rsidR="00432D2F" w:rsidRPr="002633CE" w:rsidRDefault="00432D2F" w:rsidP="003F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D2F" w:rsidRPr="002633CE" w:rsidRDefault="00432D2F" w:rsidP="003F4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3CE">
        <w:rPr>
          <w:rFonts w:ascii="Times New Roman" w:hAnsi="Times New Roman" w:cs="Times New Roman"/>
          <w:sz w:val="24"/>
          <w:szCs w:val="24"/>
        </w:rPr>
        <w:t xml:space="preserve">ФИО наставника: </w:t>
      </w:r>
      <w:r w:rsidRPr="002633C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="00932A8B" w:rsidRPr="002633CE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432D2F" w:rsidRPr="002633CE" w:rsidRDefault="00432D2F" w:rsidP="003F4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3CE">
        <w:rPr>
          <w:rFonts w:ascii="Times New Roman" w:hAnsi="Times New Roman" w:cs="Times New Roman"/>
          <w:sz w:val="24"/>
          <w:szCs w:val="24"/>
        </w:rPr>
        <w:t xml:space="preserve">ФИО наставляемого: </w:t>
      </w:r>
      <w:r w:rsidRPr="002633C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:rsidR="00432D2F" w:rsidRPr="002633CE" w:rsidRDefault="00432D2F" w:rsidP="003F4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3CE">
        <w:rPr>
          <w:rFonts w:ascii="Times New Roman" w:hAnsi="Times New Roman" w:cs="Times New Roman"/>
          <w:sz w:val="24"/>
          <w:szCs w:val="24"/>
        </w:rPr>
        <w:t xml:space="preserve">Программа наставничества: </w:t>
      </w:r>
      <w:r w:rsidRPr="002633C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:rsidR="00432D2F" w:rsidRPr="002633CE" w:rsidRDefault="00432D2F" w:rsidP="003F40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633CE">
        <w:rPr>
          <w:rFonts w:ascii="Times New Roman" w:hAnsi="Times New Roman" w:cs="Times New Roman"/>
          <w:sz w:val="24"/>
          <w:szCs w:val="24"/>
        </w:rPr>
        <w:t xml:space="preserve">Форма наставничества: </w:t>
      </w:r>
      <w:r w:rsidRPr="002633C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:rsidR="00432D2F" w:rsidRPr="002633CE" w:rsidRDefault="00432D2F" w:rsidP="003F40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633CE">
        <w:rPr>
          <w:rFonts w:ascii="Times New Roman" w:hAnsi="Times New Roman" w:cs="Times New Roman"/>
          <w:sz w:val="24"/>
          <w:szCs w:val="24"/>
        </w:rPr>
        <w:t xml:space="preserve">Направление: </w:t>
      </w:r>
      <w:r w:rsidRPr="002633C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:rsidR="00432D2F" w:rsidRPr="002633CE" w:rsidRDefault="00432D2F" w:rsidP="003F40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633CE">
        <w:rPr>
          <w:rFonts w:ascii="Times New Roman" w:hAnsi="Times New Roman" w:cs="Times New Roman"/>
          <w:sz w:val="24"/>
          <w:szCs w:val="24"/>
        </w:rPr>
        <w:lastRenderedPageBreak/>
        <w:t>Наименование проекта:</w:t>
      </w:r>
      <w:r w:rsidRPr="002633CE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__</w:t>
      </w:r>
    </w:p>
    <w:p w:rsidR="00432D2F" w:rsidRPr="002633CE" w:rsidRDefault="00432D2F" w:rsidP="003F40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134"/>
        <w:gridCol w:w="1560"/>
        <w:gridCol w:w="1275"/>
        <w:gridCol w:w="1560"/>
        <w:gridCol w:w="1417"/>
      </w:tblGrid>
      <w:tr w:rsidR="002633CE" w:rsidRPr="002633CE" w:rsidTr="0093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E">
              <w:rPr>
                <w:rFonts w:ascii="Times New Roman" w:hAnsi="Times New Roman" w:cs="Times New Roman"/>
                <w:sz w:val="24"/>
                <w:szCs w:val="24"/>
              </w:rPr>
              <w:t>Дата вст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E">
              <w:rPr>
                <w:rFonts w:ascii="Times New Roman" w:hAnsi="Times New Roman" w:cs="Times New Roman"/>
                <w:sz w:val="24"/>
                <w:szCs w:val="24"/>
              </w:rPr>
              <w:t>Формат и форма встречи (очно/дистанционно; индивидуальная/групповая; диалог / обсуждение / экскурсия / публичная лекция / практическая работа над проект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633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End"/>
            <w:r w:rsidRPr="002633CE">
              <w:rPr>
                <w:rFonts w:ascii="Times New Roman" w:hAnsi="Times New Roman" w:cs="Times New Roman"/>
                <w:sz w:val="24"/>
                <w:szCs w:val="24"/>
              </w:rPr>
              <w:t xml:space="preserve"> встреч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E">
              <w:rPr>
                <w:rFonts w:ascii="Times New Roman" w:hAnsi="Times New Roman" w:cs="Times New Roman"/>
                <w:sz w:val="24"/>
                <w:szCs w:val="24"/>
              </w:rPr>
              <w:t>Шкала моего эмоционального и профессионального состояния от 1 до 3 (где 3 – позитивно и мотивированно, 2 –заинтересовано, но безынициативно, 1 – негативно и бесполе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E">
              <w:rPr>
                <w:rFonts w:ascii="Times New Roman" w:hAnsi="Times New Roman" w:cs="Times New Roman"/>
                <w:sz w:val="24"/>
                <w:szCs w:val="24"/>
              </w:rPr>
              <w:t>Шкала обратной связи от наставляемого от 1 до 3</w:t>
            </w:r>
          </w:p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633C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2633CE">
              <w:rPr>
                <w:rFonts w:ascii="Times New Roman" w:hAnsi="Times New Roman" w:cs="Times New Roman"/>
                <w:sz w:val="24"/>
                <w:szCs w:val="24"/>
              </w:rPr>
              <w:t xml:space="preserve"> 3 – активно реагировал и выражал интерес, 2 – был заинтересован, но неохотно участвовал, 1 – был пассивен и не заинтересован)</w:t>
            </w:r>
          </w:p>
        </w:tc>
      </w:tr>
      <w:tr w:rsidR="002633CE" w:rsidRPr="002633CE" w:rsidTr="00932A8B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2633CE" w:rsidRDefault="00432D2F" w:rsidP="008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2633CE" w:rsidRDefault="00432D2F" w:rsidP="008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2633CE" w:rsidRDefault="00432D2F" w:rsidP="008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2633CE" w:rsidRDefault="00432D2F" w:rsidP="008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CE" w:rsidRPr="002633CE" w:rsidTr="00932A8B">
        <w:trPr>
          <w:trHeight w:val="561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2633CE" w:rsidRDefault="00432D2F" w:rsidP="008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E">
              <w:rPr>
                <w:rFonts w:ascii="Times New Roman" w:hAnsi="Times New Roman" w:cs="Times New Roman"/>
                <w:sz w:val="24"/>
                <w:szCs w:val="24"/>
              </w:rPr>
              <w:t>Показатель удовлетворенности взаимодействия наставнической пары:</w:t>
            </w:r>
          </w:p>
          <w:p w:rsidR="00432D2F" w:rsidRPr="002633CE" w:rsidRDefault="00432D2F" w:rsidP="008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E">
              <w:rPr>
                <w:rFonts w:ascii="Times New Roman" w:hAnsi="Times New Roman" w:cs="Times New Roman"/>
                <w:sz w:val="24"/>
                <w:szCs w:val="24"/>
              </w:rPr>
              <w:t xml:space="preserve">0-1 – низкий </w:t>
            </w:r>
          </w:p>
          <w:p w:rsidR="00432D2F" w:rsidRPr="002633CE" w:rsidRDefault="00432D2F" w:rsidP="008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E">
              <w:rPr>
                <w:rFonts w:ascii="Times New Roman" w:hAnsi="Times New Roman" w:cs="Times New Roman"/>
                <w:sz w:val="24"/>
                <w:szCs w:val="24"/>
              </w:rPr>
              <w:t>1-2 – средний</w:t>
            </w:r>
          </w:p>
          <w:p w:rsidR="00432D2F" w:rsidRPr="002633CE" w:rsidRDefault="00432D2F" w:rsidP="008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E">
              <w:rPr>
                <w:rFonts w:ascii="Times New Roman" w:hAnsi="Times New Roman" w:cs="Times New Roman"/>
                <w:sz w:val="24"/>
                <w:szCs w:val="24"/>
              </w:rPr>
              <w:t>2-3 – высокий</w:t>
            </w:r>
          </w:p>
          <w:p w:rsidR="00432D2F" w:rsidRPr="002633CE" w:rsidRDefault="00432D2F" w:rsidP="008A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2633CE" w:rsidRDefault="00432D2F" w:rsidP="008A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D2F" w:rsidRPr="002633CE" w:rsidRDefault="00432D2F" w:rsidP="008A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Наставник: ________________ / ___________ / _________ 202___г.</w:t>
      </w:r>
    </w:p>
    <w:p w:rsidR="00432D2F" w:rsidRPr="002633CE" w:rsidRDefault="00432D2F" w:rsidP="008A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4"/>
          <w:szCs w:val="24"/>
        </w:rPr>
        <w:t xml:space="preserve">                                  ФИО                               </w:t>
      </w:r>
      <w:proofErr w:type="gramStart"/>
      <w:r w:rsidRPr="002633C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633CE">
        <w:rPr>
          <w:rFonts w:ascii="Times New Roman" w:hAnsi="Times New Roman" w:cs="Times New Roman"/>
          <w:sz w:val="24"/>
          <w:szCs w:val="24"/>
        </w:rPr>
        <w:t>подпись)</w:t>
      </w:r>
      <w:r w:rsidRPr="002633CE">
        <w:rPr>
          <w:rFonts w:ascii="Times New Roman" w:hAnsi="Times New Roman" w:cs="Times New Roman"/>
          <w:sz w:val="28"/>
          <w:szCs w:val="28"/>
        </w:rPr>
        <w:t xml:space="preserve">                     (дата)</w:t>
      </w:r>
    </w:p>
    <w:p w:rsidR="00432D2F" w:rsidRPr="002633CE" w:rsidRDefault="002633CE" w:rsidP="008A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432D2F" w:rsidRPr="002633CE">
        <w:rPr>
          <w:rFonts w:ascii="Times New Roman" w:hAnsi="Times New Roman" w:cs="Times New Roman"/>
          <w:sz w:val="28"/>
          <w:szCs w:val="28"/>
        </w:rPr>
        <w:t>: _________________ / ___________ / _________ 202___г.</w:t>
      </w:r>
    </w:p>
    <w:p w:rsidR="00432D2F" w:rsidRPr="002633CE" w:rsidRDefault="00432D2F" w:rsidP="008A2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633CE">
        <w:rPr>
          <w:rFonts w:ascii="Times New Roman" w:hAnsi="Times New Roman" w:cs="Times New Roman"/>
          <w:sz w:val="24"/>
          <w:szCs w:val="24"/>
        </w:rPr>
        <w:t xml:space="preserve">ФИО                               </w:t>
      </w:r>
      <w:proofErr w:type="gramStart"/>
      <w:r w:rsidRPr="002633C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633CE">
        <w:rPr>
          <w:rFonts w:ascii="Times New Roman" w:hAnsi="Times New Roman" w:cs="Times New Roman"/>
          <w:sz w:val="24"/>
          <w:szCs w:val="24"/>
        </w:rPr>
        <w:t>подпись)                     (дата)</w:t>
      </w:r>
    </w:p>
    <w:p w:rsidR="008A25AA" w:rsidRPr="002633CE" w:rsidRDefault="008A25AA" w:rsidP="008A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0F7F" w:rsidRPr="002633CE" w:rsidRDefault="001A0F7F" w:rsidP="008A25A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33CE">
        <w:rPr>
          <w:rFonts w:ascii="Times New Roman" w:hAnsi="Times New Roman" w:cs="Times New Roman"/>
          <w:b/>
          <w:i/>
          <w:sz w:val="28"/>
          <w:szCs w:val="28"/>
        </w:rPr>
        <w:t>7. Финальная встреча тандема</w:t>
      </w:r>
      <w:r w:rsidR="003B1CCF" w:rsidRPr="002633C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A0F7F" w:rsidRPr="002633CE" w:rsidRDefault="001A0F7F" w:rsidP="008A2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На финальной встрече наставник и </w:t>
      </w:r>
      <w:r w:rsidR="002633CE">
        <w:rPr>
          <w:rFonts w:ascii="Times New Roman" w:hAnsi="Times New Roman" w:cs="Times New Roman"/>
          <w:sz w:val="28"/>
          <w:szCs w:val="28"/>
        </w:rPr>
        <w:t>наставляемый презентуют педагогу</w:t>
      </w:r>
      <w:r w:rsidRPr="002633CE">
        <w:rPr>
          <w:rFonts w:ascii="Times New Roman" w:hAnsi="Times New Roman" w:cs="Times New Roman"/>
          <w:sz w:val="28"/>
          <w:szCs w:val="28"/>
        </w:rPr>
        <w:t xml:space="preserve"> ключевой результа</w:t>
      </w:r>
      <w:r w:rsidR="00323102">
        <w:rPr>
          <w:rFonts w:ascii="Times New Roman" w:hAnsi="Times New Roman" w:cs="Times New Roman"/>
          <w:sz w:val="28"/>
          <w:szCs w:val="28"/>
        </w:rPr>
        <w:t>т своего взаимодействия. Педагог</w:t>
      </w:r>
      <w:r w:rsidRPr="002633CE">
        <w:rPr>
          <w:rFonts w:ascii="Times New Roman" w:hAnsi="Times New Roman" w:cs="Times New Roman"/>
          <w:sz w:val="28"/>
          <w:szCs w:val="28"/>
        </w:rPr>
        <w:t xml:space="preserve"> собирает обратную связь от обоих участников, просит их поделиться впечатлениями друг с другом для закрепления позитивного восприятия и рефлексии.</w:t>
      </w:r>
    </w:p>
    <w:p w:rsidR="004D3181" w:rsidRPr="002633CE" w:rsidRDefault="001A0F7F" w:rsidP="008A25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3CE">
        <w:rPr>
          <w:rFonts w:ascii="Times New Roman" w:hAnsi="Times New Roman" w:cs="Times New Roman"/>
          <w:b/>
          <w:i/>
          <w:sz w:val="28"/>
          <w:szCs w:val="28"/>
        </w:rPr>
        <w:t>8. Финальное мероприятие</w:t>
      </w:r>
      <w:r w:rsidR="007B3E9A" w:rsidRPr="002633CE">
        <w:rPr>
          <w:rFonts w:ascii="Times New Roman" w:hAnsi="Times New Roman" w:cs="Times New Roman"/>
          <w:b/>
          <w:i/>
          <w:sz w:val="28"/>
          <w:szCs w:val="28"/>
        </w:rPr>
        <w:t xml:space="preserve"> и поощрение наставников</w:t>
      </w:r>
      <w:r w:rsidR="007B3E9A" w:rsidRPr="002633CE">
        <w:rPr>
          <w:rFonts w:ascii="Times New Roman" w:hAnsi="Times New Roman" w:cs="Times New Roman"/>
          <w:i/>
          <w:sz w:val="28"/>
          <w:szCs w:val="28"/>
        </w:rPr>
        <w:t>.</w:t>
      </w:r>
    </w:p>
    <w:p w:rsidR="001A0F7F" w:rsidRPr="002633CE" w:rsidRDefault="002633CE" w:rsidP="008A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дагог</w:t>
      </w:r>
      <w:r w:rsidR="001A0F7F" w:rsidRPr="002633CE">
        <w:rPr>
          <w:rFonts w:ascii="Times New Roman" w:hAnsi="Times New Roman" w:cs="Times New Roman"/>
          <w:sz w:val="28"/>
          <w:szCs w:val="28"/>
        </w:rPr>
        <w:t xml:space="preserve"> заранее по договоренности с администрацией организаций-участников определяет формат поощрения и критерии отбора лучших наставников.</w:t>
      </w:r>
      <w:r w:rsidR="009E2B06" w:rsidRPr="002633CE">
        <w:rPr>
          <w:rFonts w:ascii="Times New Roman" w:hAnsi="Times New Roman" w:cs="Times New Roman"/>
          <w:sz w:val="28"/>
          <w:szCs w:val="28"/>
        </w:rPr>
        <w:t xml:space="preserve"> </w:t>
      </w:r>
      <w:r w:rsidR="001A0F7F" w:rsidRPr="002633CE">
        <w:rPr>
          <w:rFonts w:ascii="Times New Roman" w:hAnsi="Times New Roman" w:cs="Times New Roman"/>
          <w:sz w:val="28"/>
          <w:szCs w:val="28"/>
        </w:rPr>
        <w:t xml:space="preserve">Среди критериев отбора лучших наставников: </w:t>
      </w:r>
    </w:p>
    <w:p w:rsidR="001A0F7F" w:rsidRPr="002633CE" w:rsidRDefault="001A0F7F" w:rsidP="008A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lastRenderedPageBreak/>
        <w:t>– цели успешно реализованы</w:t>
      </w:r>
    </w:p>
    <w:p w:rsidR="001A0F7F" w:rsidRPr="002633CE" w:rsidRDefault="001A0F7F" w:rsidP="008A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 – представленный проект получает высокую оценку у жюри на финальном мероприятии </w:t>
      </w:r>
    </w:p>
    <w:p w:rsidR="001A0F7F" w:rsidRPr="002633CE" w:rsidRDefault="001A0F7F" w:rsidP="008A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– не было организационных проблем или они были оперативно разрешены</w:t>
      </w:r>
    </w:p>
    <w:p w:rsidR="001A0F7F" w:rsidRPr="002633CE" w:rsidRDefault="001A0F7F" w:rsidP="008A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 xml:space="preserve"> – высокая самоотдача и вовлеченность наставника </w:t>
      </w:r>
    </w:p>
    <w:p w:rsidR="001A0F7F" w:rsidRPr="002633CE" w:rsidRDefault="001A0F7F" w:rsidP="008A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– наставляемый демонстрирует улучшение творческих результатов – позитивная обратная связь по итогам программы от наставляемого – важный критерий: наставляемый изъявляет желание в будущем сам стать наставником Лучшие наставники и по возможности наставнические пары (необходима мотивация и для вовлеченных наставляемых) награждаются памятными грамотами, дипломами, знаками отличия и призами.</w:t>
      </w:r>
    </w:p>
    <w:p w:rsidR="00F34046" w:rsidRPr="00E50796" w:rsidRDefault="001A0F7F" w:rsidP="00F34046">
      <w:pPr>
        <w:spacing w:after="0" w:line="240" w:lineRule="auto"/>
        <w:ind w:right="-2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t>По итогам программы создается база наставнических практик: успешные кейсы отдельных тандемов. В кейс включается описание начального состояния наставника и наставляемого, поставленные задачи, способы и идеи их решения – мероприятия, использованные пособия и темы, формы, обратная связь от участников и итоговый результат.</w:t>
      </w:r>
      <w:r w:rsidR="00F34046" w:rsidRPr="00F34046">
        <w:rPr>
          <w:rFonts w:ascii="Times New Roman" w:hAnsi="Times New Roman" w:cs="Times New Roman"/>
          <w:sz w:val="28"/>
          <w:szCs w:val="28"/>
        </w:rPr>
        <w:t xml:space="preserve"> </w:t>
      </w:r>
      <w:r w:rsidR="00F34046" w:rsidRPr="00E50796">
        <w:rPr>
          <w:rFonts w:ascii="Times New Roman" w:hAnsi="Times New Roman" w:cs="Times New Roman"/>
          <w:sz w:val="28"/>
          <w:szCs w:val="28"/>
        </w:rPr>
        <w:t xml:space="preserve">Лучшие наставники и по возможности наставнические пары (необходима мотивация и для вовлеченных наставляемых) награждаются памятными грамотами, дипломами, знаками отличия и призами. По итогам программы создается база наставнических практик: успешные кейсы отдельных тандемов. В кейс включается описание начального состояния наставника и наставляемого, поставленные задачи, способы и идеи их решения – мероприятия, использованные пособия и темы, формы, обратная связь от участников и итоговый результат. Результатами эффективной работы считаются: раскрытие личности наставляемого, раскрытие творческого потенциала. Модель наставничества «ученик-ученик» реализуется также через воспитательную работу. Обучающиеся наставники оказывают помощь наставляемым в оформлении выставок, подготовке к конкурсам, спортивным и патриотическим мероприятиям. Наставники принимают активное участие в подготовке и проведении мастер-классов для наставляемых. Преимущества мастер-классов были оценены многими опробовавшими их детьми и родителями. Сочетание пользы с увлекательностью, творчества с командной работой дарят детям именно те яркие незабываемые эмоции, которые каждый мечтает получить от праздника. Ведь всем известно, что любую информацию обучающиеся лучше всего воспринимают в игровой форме – именно поэтому интересные мастер-классы для детей стали идеальной почвой для усвоения новых навыков. Особенно если мастер-классы организованы детьми для детей с целью поделиться приобретенными творческими навыками. </w:t>
      </w:r>
    </w:p>
    <w:p w:rsidR="003F4091" w:rsidRPr="002633CE" w:rsidRDefault="003F4091" w:rsidP="008A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091" w:rsidRDefault="003F4091">
      <w:pPr>
        <w:rPr>
          <w:rFonts w:ascii="Times New Roman" w:hAnsi="Times New Roman" w:cs="Times New Roman"/>
          <w:sz w:val="28"/>
          <w:szCs w:val="28"/>
        </w:rPr>
      </w:pPr>
      <w:r w:rsidRPr="002633CE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17D6C" w:rsidRDefault="00817D6C" w:rsidP="00817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D6C" w:rsidRDefault="00817D6C" w:rsidP="00817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20C" w:rsidRDefault="0003520C" w:rsidP="00817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F7F" w:rsidRDefault="001A0F7F" w:rsidP="00817D6C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:rsidR="00BB16BF" w:rsidRDefault="00BB16BF" w:rsidP="00817D6C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</w:p>
    <w:p w:rsidR="00BB16BF" w:rsidRDefault="00BB16BF" w:rsidP="00817D6C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</w:p>
    <w:p w:rsidR="00BB16BF" w:rsidRDefault="00BB16BF" w:rsidP="00817D6C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</w:p>
    <w:p w:rsidR="00323102" w:rsidRDefault="00323102" w:rsidP="00323102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3CE" w:rsidRDefault="002633CE" w:rsidP="002633CE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3CE" w:rsidRDefault="002633CE" w:rsidP="002633CE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3CE" w:rsidRDefault="002633CE" w:rsidP="002633CE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3CE" w:rsidRDefault="002633CE" w:rsidP="002633CE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3CE" w:rsidRDefault="002633CE" w:rsidP="002633CE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3CE" w:rsidRDefault="002633CE" w:rsidP="002633CE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3CE" w:rsidRDefault="002633CE" w:rsidP="002633CE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3CE" w:rsidRDefault="002633CE" w:rsidP="002633CE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3CE" w:rsidRDefault="002633CE" w:rsidP="002633CE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3CE" w:rsidRDefault="002633CE" w:rsidP="002633CE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3CE" w:rsidRDefault="002633CE" w:rsidP="002633CE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3CE" w:rsidRPr="002633CE" w:rsidRDefault="002633CE" w:rsidP="002633CE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633CE" w:rsidRPr="002633CE" w:rsidSect="00323102">
      <w:pgSz w:w="11906" w:h="16838"/>
      <w:pgMar w:top="1134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64E59"/>
    <w:multiLevelType w:val="hybridMultilevel"/>
    <w:tmpl w:val="F4FADC66"/>
    <w:lvl w:ilvl="0" w:tplc="D6D2C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722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0C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C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E62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A7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98B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C1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2B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4D"/>
    <w:rsid w:val="0003520C"/>
    <w:rsid w:val="0009252A"/>
    <w:rsid w:val="00120B95"/>
    <w:rsid w:val="001571B9"/>
    <w:rsid w:val="00176A85"/>
    <w:rsid w:val="001A0F7F"/>
    <w:rsid w:val="00202140"/>
    <w:rsid w:val="0024176B"/>
    <w:rsid w:val="002633CE"/>
    <w:rsid w:val="002721B4"/>
    <w:rsid w:val="002B0C4D"/>
    <w:rsid w:val="00305B99"/>
    <w:rsid w:val="00323102"/>
    <w:rsid w:val="003B1CCF"/>
    <w:rsid w:val="003F4091"/>
    <w:rsid w:val="00432D2F"/>
    <w:rsid w:val="004D3181"/>
    <w:rsid w:val="005F4002"/>
    <w:rsid w:val="00606B58"/>
    <w:rsid w:val="00637F0E"/>
    <w:rsid w:val="00640B10"/>
    <w:rsid w:val="006C555A"/>
    <w:rsid w:val="007B3E9A"/>
    <w:rsid w:val="007D354A"/>
    <w:rsid w:val="007D4044"/>
    <w:rsid w:val="007F2883"/>
    <w:rsid w:val="00817D6C"/>
    <w:rsid w:val="008A25AA"/>
    <w:rsid w:val="00932A8B"/>
    <w:rsid w:val="009D5146"/>
    <w:rsid w:val="009E2B06"/>
    <w:rsid w:val="009F11C0"/>
    <w:rsid w:val="00A46DA6"/>
    <w:rsid w:val="00A93546"/>
    <w:rsid w:val="00AB562B"/>
    <w:rsid w:val="00B1633A"/>
    <w:rsid w:val="00B16A03"/>
    <w:rsid w:val="00B4730C"/>
    <w:rsid w:val="00B95182"/>
    <w:rsid w:val="00BB16BF"/>
    <w:rsid w:val="00BB2A66"/>
    <w:rsid w:val="00C37977"/>
    <w:rsid w:val="00C76476"/>
    <w:rsid w:val="00DF1F63"/>
    <w:rsid w:val="00E20799"/>
    <w:rsid w:val="00E87D1C"/>
    <w:rsid w:val="00E97A97"/>
    <w:rsid w:val="00F33C69"/>
    <w:rsid w:val="00F34046"/>
    <w:rsid w:val="00F54B31"/>
    <w:rsid w:val="00FA0DD7"/>
    <w:rsid w:val="00FB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A9596-DB1B-4F54-AF3C-BA2A50F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9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5B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7D6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7D6C"/>
    <w:rPr>
      <w:rFonts w:ascii="Calibri" w:hAnsi="Calibri"/>
      <w:sz w:val="18"/>
      <w:szCs w:val="18"/>
    </w:rPr>
  </w:style>
  <w:style w:type="paragraph" w:styleId="a8">
    <w:name w:val="No Spacing"/>
    <w:uiPriority w:val="1"/>
    <w:qFormat/>
    <w:rsid w:val="00E97A97"/>
    <w:pPr>
      <w:spacing w:after="0" w:line="240" w:lineRule="auto"/>
    </w:pPr>
  </w:style>
  <w:style w:type="character" w:customStyle="1" w:styleId="c1">
    <w:name w:val="c1"/>
    <w:basedOn w:val="a0"/>
    <w:rsid w:val="00637F0E"/>
  </w:style>
  <w:style w:type="character" w:customStyle="1" w:styleId="c13">
    <w:name w:val="c13"/>
    <w:basedOn w:val="a0"/>
    <w:rsid w:val="0063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10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c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1CFD-63F4-4BA2-9D34-1B025345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ть</cp:lastModifiedBy>
  <cp:revision>5</cp:revision>
  <cp:lastPrinted>2022-03-18T11:03:00Z</cp:lastPrinted>
  <dcterms:created xsi:type="dcterms:W3CDTF">2023-05-23T10:55:00Z</dcterms:created>
  <dcterms:modified xsi:type="dcterms:W3CDTF">2023-05-23T11:25:00Z</dcterms:modified>
</cp:coreProperties>
</file>